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EFA99" w14:textId="77777777" w:rsidR="001F4DD0" w:rsidRPr="006E648B" w:rsidRDefault="001F4DD0" w:rsidP="001F4DD0"/>
    <w:p w14:paraId="09907F33" w14:textId="77777777" w:rsidR="00EA7F37" w:rsidRPr="00EA7F37" w:rsidRDefault="00EA7F37" w:rsidP="001F4DD0">
      <w:pPr>
        <w:spacing w:after="200" w:line="276" w:lineRule="auto"/>
        <w:rPr>
          <w:b/>
          <w:sz w:val="24"/>
          <w:szCs w:val="24"/>
          <w:lang w:val="es-ES"/>
        </w:rPr>
      </w:pPr>
      <w:r w:rsidRPr="00EA7F37">
        <w:rPr>
          <w:b/>
          <w:sz w:val="24"/>
          <w:szCs w:val="24"/>
          <w:lang w:val="es-ES"/>
        </w:rPr>
        <w:t>OBJETIVO DEL SISTEMA</w:t>
      </w:r>
    </w:p>
    <w:p w14:paraId="076C832D" w14:textId="77777777" w:rsidR="00EA7F37" w:rsidRPr="00EA7F37" w:rsidRDefault="00EA7F37" w:rsidP="00EA7F37">
      <w:pPr>
        <w:rPr>
          <w:rFonts w:cs="Arial"/>
          <w:color w:val="4B4B4B"/>
          <w:sz w:val="27"/>
          <w:szCs w:val="27"/>
          <w:lang w:val="es-ES"/>
        </w:rPr>
      </w:pPr>
    </w:p>
    <w:p w14:paraId="68F0F8F0" w14:textId="42EED4DD" w:rsidR="00EA7F37" w:rsidRPr="00EA7F37" w:rsidRDefault="00EA7F37" w:rsidP="00EA7F37">
      <w:pPr>
        <w:jc w:val="both"/>
        <w:rPr>
          <w:sz w:val="24"/>
          <w:szCs w:val="24"/>
          <w:lang w:val="es-ES"/>
        </w:rPr>
      </w:pPr>
      <w:r w:rsidRPr="00EA7F37">
        <w:rPr>
          <w:sz w:val="24"/>
          <w:szCs w:val="24"/>
          <w:lang w:val="es-ES"/>
        </w:rPr>
        <w:t xml:space="preserve">El objetivo </w:t>
      </w:r>
      <w:r w:rsidR="00D563E7">
        <w:rPr>
          <w:sz w:val="24"/>
          <w:szCs w:val="24"/>
          <w:lang w:val="es-ES"/>
        </w:rPr>
        <w:t xml:space="preserve">del sistema </w:t>
      </w:r>
      <w:r w:rsidRPr="00EA7F37">
        <w:rPr>
          <w:sz w:val="24"/>
          <w:szCs w:val="24"/>
          <w:lang w:val="es-ES"/>
        </w:rPr>
        <w:t xml:space="preserve">es llevar un control sistematizado </w:t>
      </w:r>
      <w:r w:rsidR="00E82327">
        <w:rPr>
          <w:sz w:val="24"/>
          <w:szCs w:val="24"/>
          <w:lang w:val="es-ES"/>
        </w:rPr>
        <w:t xml:space="preserve">de los procesos </w:t>
      </w:r>
      <w:r w:rsidR="0040563E">
        <w:rPr>
          <w:sz w:val="24"/>
          <w:szCs w:val="24"/>
          <w:lang w:val="es-ES"/>
        </w:rPr>
        <w:t>de reservas</w:t>
      </w:r>
      <w:r w:rsidR="004D4592">
        <w:rPr>
          <w:sz w:val="24"/>
          <w:szCs w:val="24"/>
          <w:lang w:val="es-ES"/>
        </w:rPr>
        <w:t xml:space="preserve"> en el hotel</w:t>
      </w:r>
      <w:r w:rsidR="00D563E7">
        <w:rPr>
          <w:sz w:val="24"/>
          <w:szCs w:val="24"/>
          <w:lang w:val="es-ES"/>
        </w:rPr>
        <w:t xml:space="preserve">, este permite más agilidad, </w:t>
      </w:r>
      <w:r w:rsidR="007F07F3">
        <w:rPr>
          <w:sz w:val="24"/>
          <w:szCs w:val="24"/>
          <w:lang w:val="es-ES"/>
        </w:rPr>
        <w:t xml:space="preserve">comodidad y seguridad </w:t>
      </w:r>
      <w:r w:rsidR="004D4592">
        <w:rPr>
          <w:sz w:val="24"/>
          <w:szCs w:val="24"/>
          <w:lang w:val="es-ES"/>
        </w:rPr>
        <w:t>a la hora de registrar y consultar las reservas de los clientes</w:t>
      </w:r>
      <w:r w:rsidR="00D563E7">
        <w:rPr>
          <w:sz w:val="24"/>
          <w:szCs w:val="24"/>
          <w:lang w:val="es-ES"/>
        </w:rPr>
        <w:t xml:space="preserve">. También nos permitirá llevar un registro </w:t>
      </w:r>
      <w:r w:rsidR="004D4592">
        <w:rPr>
          <w:sz w:val="24"/>
          <w:szCs w:val="24"/>
          <w:lang w:val="es-ES"/>
        </w:rPr>
        <w:t>del listado de las piezas reservadas y disponibles</w:t>
      </w:r>
      <w:r w:rsidR="007F07F3">
        <w:rPr>
          <w:sz w:val="24"/>
          <w:szCs w:val="24"/>
          <w:lang w:val="es-ES"/>
        </w:rPr>
        <w:t>.</w:t>
      </w:r>
    </w:p>
    <w:p w14:paraId="7F8AF3BD" w14:textId="77777777" w:rsidR="00EA7F37" w:rsidRDefault="00EA7F37" w:rsidP="00CB4247">
      <w:pPr>
        <w:widowControl w:val="0"/>
        <w:rPr>
          <w:b/>
          <w:sz w:val="24"/>
          <w:szCs w:val="24"/>
          <w:lang w:val="es-ES"/>
        </w:rPr>
      </w:pPr>
    </w:p>
    <w:p w14:paraId="10B590B9" w14:textId="77777777" w:rsidR="00EA7F37" w:rsidRDefault="00EA7F37" w:rsidP="00CB4247">
      <w:pPr>
        <w:widowControl w:val="0"/>
        <w:rPr>
          <w:b/>
          <w:sz w:val="24"/>
          <w:szCs w:val="24"/>
          <w:lang w:val="es-ES"/>
        </w:rPr>
      </w:pPr>
    </w:p>
    <w:p w14:paraId="207DD4D0" w14:textId="77268EDB" w:rsidR="000B1D6F" w:rsidRPr="00EA7F37" w:rsidRDefault="005B3454" w:rsidP="00CB4247">
      <w:pPr>
        <w:widowControl w:val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CASO DE USO INGRESAR </w:t>
      </w:r>
      <w:r w:rsidR="006E648B">
        <w:rPr>
          <w:b/>
          <w:sz w:val="24"/>
          <w:szCs w:val="24"/>
          <w:lang w:val="es-ES"/>
        </w:rPr>
        <w:t>PERSONA</w:t>
      </w:r>
    </w:p>
    <w:p w14:paraId="1659ED9B" w14:textId="77777777" w:rsidR="000B1D6F" w:rsidRPr="004F0547" w:rsidRDefault="000B1D6F" w:rsidP="00CB4247">
      <w:pPr>
        <w:widowControl w:val="0"/>
        <w:rPr>
          <w:lang w:val="es-ES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CB4247" w:rsidRPr="004F0547" w14:paraId="6994A762" w14:textId="77777777" w:rsidTr="00DA5D6E">
        <w:tc>
          <w:tcPr>
            <w:tcW w:w="1761" w:type="dxa"/>
          </w:tcPr>
          <w:p w14:paraId="12FD1613" w14:textId="77777777" w:rsidR="00CB4247" w:rsidRPr="004F0547" w:rsidRDefault="00CB4247" w:rsidP="00562D6C">
            <w:pPr>
              <w:rPr>
                <w:b/>
                <w:lang w:val="es-ES"/>
              </w:rPr>
            </w:pPr>
            <w:bookmarkStart w:id="0" w:name="OLE_LINK2"/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12448450" w14:textId="04D0A8AF" w:rsidR="00CB4247" w:rsidRPr="004F0547" w:rsidRDefault="00DA5D6E" w:rsidP="00CB4247">
            <w:pPr>
              <w:rPr>
                <w:lang w:val="es-ES"/>
              </w:rPr>
            </w:pPr>
            <w:r>
              <w:rPr>
                <w:lang w:val="es-ES"/>
              </w:rPr>
              <w:t>Ingresar</w:t>
            </w:r>
            <w:r w:rsidR="00813F79">
              <w:rPr>
                <w:lang w:val="es-ES"/>
              </w:rPr>
              <w:t xml:space="preserve"> </w:t>
            </w:r>
            <w:r w:rsidR="004D4592">
              <w:rPr>
                <w:lang w:val="es-ES"/>
              </w:rPr>
              <w:t>datos del cliente</w:t>
            </w:r>
          </w:p>
        </w:tc>
      </w:tr>
      <w:tr w:rsidR="00CB4247" w:rsidRPr="00A55954" w14:paraId="19B22A01" w14:textId="77777777" w:rsidTr="00DA5D6E">
        <w:tc>
          <w:tcPr>
            <w:tcW w:w="1761" w:type="dxa"/>
          </w:tcPr>
          <w:p w14:paraId="06E64EE5" w14:textId="77777777" w:rsidR="00CB4247" w:rsidRPr="004F0547" w:rsidRDefault="00CB4247" w:rsidP="00562D6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4C6D5712" w14:textId="6C6A8501" w:rsidR="00CB4247" w:rsidRPr="000B1D6F" w:rsidRDefault="00813F79" w:rsidP="008F579D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Permite ingresar los datos generales de l</w:t>
            </w:r>
            <w:r w:rsidR="006E648B">
              <w:rPr>
                <w:szCs w:val="22"/>
                <w:lang w:val="es-ES"/>
              </w:rPr>
              <w:t>as personas</w:t>
            </w:r>
            <w:r>
              <w:rPr>
                <w:szCs w:val="22"/>
                <w:lang w:val="es-ES"/>
              </w:rPr>
              <w:t xml:space="preserve"> para luego ser </w:t>
            </w:r>
            <w:r w:rsidR="00C9558F">
              <w:rPr>
                <w:szCs w:val="22"/>
                <w:lang w:val="es-ES"/>
              </w:rPr>
              <w:t>mostrados</w:t>
            </w:r>
            <w:r>
              <w:rPr>
                <w:szCs w:val="22"/>
                <w:lang w:val="es-ES"/>
              </w:rPr>
              <w:t xml:space="preserve"> en </w:t>
            </w:r>
            <w:r w:rsidR="004D4592">
              <w:rPr>
                <w:szCs w:val="22"/>
                <w:lang w:val="es-ES"/>
              </w:rPr>
              <w:t>pantalla</w:t>
            </w:r>
            <w:r>
              <w:rPr>
                <w:szCs w:val="22"/>
                <w:lang w:val="es-ES"/>
              </w:rPr>
              <w:t xml:space="preserve"> con </w:t>
            </w:r>
            <w:r w:rsidR="004D4592">
              <w:rPr>
                <w:szCs w:val="22"/>
                <w:lang w:val="es-ES"/>
              </w:rPr>
              <w:t>sus respectivos datos personales</w:t>
            </w:r>
            <w:r w:rsidR="00DA5D6E">
              <w:rPr>
                <w:szCs w:val="22"/>
                <w:lang w:val="es-ES"/>
              </w:rPr>
              <w:t>.</w:t>
            </w:r>
          </w:p>
        </w:tc>
      </w:tr>
      <w:tr w:rsidR="00CB4247" w:rsidRPr="00E34239" w14:paraId="79CDBF97" w14:textId="77777777" w:rsidTr="00DA5D6E">
        <w:tc>
          <w:tcPr>
            <w:tcW w:w="1761" w:type="dxa"/>
          </w:tcPr>
          <w:p w14:paraId="63022162" w14:textId="77777777" w:rsidR="00CB4247" w:rsidRPr="004F0547" w:rsidRDefault="00CB4247" w:rsidP="00562D6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63C78F35" w14:textId="0DCE86F5" w:rsidR="00CB4247" w:rsidRPr="004F0547" w:rsidRDefault="004D4592" w:rsidP="00562D6C">
            <w:pPr>
              <w:rPr>
                <w:lang w:val="es-ES"/>
              </w:rPr>
            </w:pPr>
            <w:r>
              <w:rPr>
                <w:lang w:val="es-ES"/>
              </w:rPr>
              <w:t>Recepcionista</w:t>
            </w:r>
          </w:p>
        </w:tc>
      </w:tr>
      <w:tr w:rsidR="00CB4247" w:rsidRPr="00A55954" w14:paraId="0378B5DF" w14:textId="77777777" w:rsidTr="00DA5D6E">
        <w:tc>
          <w:tcPr>
            <w:tcW w:w="1761" w:type="dxa"/>
          </w:tcPr>
          <w:p w14:paraId="653BEDCD" w14:textId="77777777" w:rsidR="00CB4247" w:rsidRPr="004F0547" w:rsidRDefault="00CB4247" w:rsidP="00562D6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471ECBAE" w14:textId="7C0CCED3" w:rsidR="00CB4247" w:rsidRPr="004F0547" w:rsidRDefault="000C3D32" w:rsidP="00562D6C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="00CB4247"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="00CB4247" w:rsidRPr="004F0547">
              <w:rPr>
                <w:lang w:val="es-ES"/>
              </w:rPr>
              <w:t xml:space="preserve">El </w:t>
            </w:r>
            <w:r w:rsidR="004D4592">
              <w:rPr>
                <w:lang w:val="es-ES"/>
              </w:rPr>
              <w:t>recepcionista</w:t>
            </w:r>
            <w:r w:rsidR="00CB4247" w:rsidRPr="004F0547">
              <w:rPr>
                <w:lang w:val="es-ES"/>
              </w:rPr>
              <w:t xml:space="preserve"> </w:t>
            </w:r>
            <w:r w:rsidR="00CB4247">
              <w:rPr>
                <w:lang w:val="es-ES"/>
              </w:rPr>
              <w:t>ya ha ingresado al sistema (</w:t>
            </w:r>
            <w:r w:rsidR="00CB4247" w:rsidRPr="004F0547">
              <w:rPr>
                <w:lang w:val="es-ES"/>
              </w:rPr>
              <w:t xml:space="preserve">se ha autenticado </w:t>
            </w:r>
            <w:r w:rsidR="00CB4247">
              <w:rPr>
                <w:lang w:val="es-ES"/>
              </w:rPr>
              <w:t>exitosamente) y tiene disponibles las diferentes opciones que le corresponden</w:t>
            </w:r>
            <w:r w:rsidR="00813F79">
              <w:rPr>
                <w:lang w:val="es-ES"/>
              </w:rPr>
              <w:t xml:space="preserve"> con sus permisos</w:t>
            </w:r>
            <w:r w:rsidR="004D4592">
              <w:rPr>
                <w:lang w:val="es-ES"/>
              </w:rPr>
              <w:t>.</w:t>
            </w:r>
            <w:r w:rsidR="00813F79">
              <w:rPr>
                <w:lang w:val="es-ES"/>
              </w:rPr>
              <w:t xml:space="preserve"> </w:t>
            </w:r>
          </w:p>
        </w:tc>
      </w:tr>
      <w:tr w:rsidR="00CB4247" w:rsidRPr="00A55954" w14:paraId="48B6CA6B" w14:textId="77777777" w:rsidTr="00DA5D6E">
        <w:tc>
          <w:tcPr>
            <w:tcW w:w="1761" w:type="dxa"/>
          </w:tcPr>
          <w:p w14:paraId="48E5CF74" w14:textId="77777777" w:rsidR="00CB4247" w:rsidRPr="004F0547" w:rsidRDefault="005C2BC8" w:rsidP="00562D6C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33546BC2" w14:textId="12675D1B" w:rsidR="00CB4247" w:rsidRPr="004F0547" w:rsidRDefault="00E34239" w:rsidP="00813F79">
            <w:pPr>
              <w:rPr>
                <w:lang w:val="es-ES"/>
              </w:rPr>
            </w:pPr>
            <w:r>
              <w:rPr>
                <w:lang w:val="es-ES"/>
              </w:rPr>
              <w:t>Se</w:t>
            </w:r>
            <w:r w:rsidR="007F07F3">
              <w:rPr>
                <w:lang w:val="es-ES"/>
              </w:rPr>
              <w:t xml:space="preserve"> ha registrado </w:t>
            </w:r>
            <w:r w:rsidR="006E648B">
              <w:rPr>
                <w:lang w:val="es-ES"/>
              </w:rPr>
              <w:t>la persona</w:t>
            </w:r>
            <w:r w:rsidR="00813F79">
              <w:rPr>
                <w:lang w:val="es-ES"/>
              </w:rPr>
              <w:t xml:space="preserve"> en el software</w:t>
            </w:r>
            <w:r w:rsidR="004D4592">
              <w:rPr>
                <w:lang w:val="es-ES"/>
              </w:rPr>
              <w:t>.</w:t>
            </w:r>
          </w:p>
        </w:tc>
      </w:tr>
      <w:tr w:rsidR="00CB4247" w:rsidRPr="004F0547" w14:paraId="6473CA66" w14:textId="77777777" w:rsidTr="00DA5D6E">
        <w:tc>
          <w:tcPr>
            <w:tcW w:w="8494" w:type="dxa"/>
            <w:gridSpan w:val="2"/>
          </w:tcPr>
          <w:p w14:paraId="48C5B9C0" w14:textId="77777777" w:rsidR="00CB4247" w:rsidRPr="004F0547" w:rsidRDefault="00CB4247" w:rsidP="00562D6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CB4247" w:rsidRPr="00A55954" w14:paraId="7037593F" w14:textId="77777777" w:rsidTr="00DA5D6E">
        <w:tc>
          <w:tcPr>
            <w:tcW w:w="8494" w:type="dxa"/>
            <w:gridSpan w:val="2"/>
          </w:tcPr>
          <w:p w14:paraId="4928881E" w14:textId="0DE52B15" w:rsidR="00472B20" w:rsidRDefault="00813F79" w:rsidP="00472B2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sistema visualiza e</w:t>
            </w:r>
            <w:r w:rsidR="00DA5D6E">
              <w:rPr>
                <w:lang w:val="es-ES"/>
              </w:rPr>
              <w:t>l menú principal</w:t>
            </w:r>
            <w:r>
              <w:rPr>
                <w:lang w:val="es-ES"/>
              </w:rPr>
              <w:t>, donde aparece el ingreso de</w:t>
            </w:r>
            <w:r w:rsidR="003F1807">
              <w:rPr>
                <w:lang w:val="es-ES"/>
              </w:rPr>
              <w:t>l recepcionista</w:t>
            </w:r>
            <w:r w:rsidR="006E648B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y consulta </w:t>
            </w:r>
            <w:r w:rsidR="003F1807">
              <w:rPr>
                <w:lang w:val="es-ES"/>
              </w:rPr>
              <w:t>de los clientes.</w:t>
            </w:r>
          </w:p>
          <w:p w14:paraId="32FAB14E" w14:textId="1737CAAE" w:rsidR="00813F79" w:rsidRDefault="00813F79" w:rsidP="00472B2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="000B291C">
              <w:rPr>
                <w:lang w:val="es-ES"/>
              </w:rPr>
              <w:t>recepcionista</w:t>
            </w:r>
            <w:r w:rsidR="003869D4">
              <w:rPr>
                <w:lang w:val="es-ES"/>
              </w:rPr>
              <w:t xml:space="preserve"> </w:t>
            </w:r>
            <w:r w:rsidR="003F1807">
              <w:rPr>
                <w:lang w:val="es-ES"/>
              </w:rPr>
              <w:t>verificará al cliente con</w:t>
            </w:r>
            <w:r w:rsidR="00A024E2">
              <w:rPr>
                <w:lang w:val="es-ES"/>
              </w:rPr>
              <w:t xml:space="preserve"> el campo</w:t>
            </w:r>
            <w:r w:rsidR="003F1807">
              <w:rPr>
                <w:lang w:val="es-ES"/>
              </w:rPr>
              <w:t xml:space="preserve"> RUT</w:t>
            </w:r>
            <w:r w:rsidR="00A024E2">
              <w:rPr>
                <w:lang w:val="es-ES"/>
              </w:rPr>
              <w:t xml:space="preserve"> del cliente, </w:t>
            </w:r>
            <w:r>
              <w:rPr>
                <w:lang w:val="es-ES"/>
              </w:rPr>
              <w:t>da</w:t>
            </w:r>
            <w:r w:rsidR="00A024E2">
              <w:rPr>
                <w:lang w:val="es-ES"/>
              </w:rPr>
              <w:t>rá</w:t>
            </w:r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</w:t>
            </w:r>
            <w:r w:rsidR="000B291C">
              <w:rPr>
                <w:lang w:val="es-ES"/>
              </w:rPr>
              <w:t>módulo</w:t>
            </w:r>
            <w:r>
              <w:rPr>
                <w:lang w:val="es-ES"/>
              </w:rPr>
              <w:t xml:space="preserve"> </w:t>
            </w:r>
            <w:r w:rsidR="00DA5D6E">
              <w:rPr>
                <w:lang w:val="es-ES"/>
              </w:rPr>
              <w:t>ingresa</w:t>
            </w:r>
            <w:r w:rsidR="003F1807">
              <w:rPr>
                <w:lang w:val="es-ES"/>
              </w:rPr>
              <w:t>r</w:t>
            </w:r>
            <w:r w:rsidR="000B291C">
              <w:rPr>
                <w:lang w:val="es-ES"/>
              </w:rPr>
              <w:t>.</w:t>
            </w:r>
          </w:p>
          <w:p w14:paraId="3E5B34CB" w14:textId="47B3962D" w:rsidR="00813F79" w:rsidRPr="003F1807" w:rsidRDefault="003F1807" w:rsidP="003F1807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Mensaje donde dice cliente registrado</w:t>
            </w:r>
            <w:r w:rsidR="00AC4071">
              <w:rPr>
                <w:lang w:val="es-ES"/>
              </w:rPr>
              <w:t>, e</w:t>
            </w:r>
            <w:r w:rsidR="00813F79">
              <w:rPr>
                <w:lang w:val="es-ES"/>
              </w:rPr>
              <w:t xml:space="preserve">l sistema visualiza en pantalla </w:t>
            </w:r>
            <w:r w:rsidR="00DA5D6E">
              <w:rPr>
                <w:lang w:val="es-ES"/>
              </w:rPr>
              <w:t xml:space="preserve">campos de </w:t>
            </w:r>
            <w:r w:rsidR="00813F79">
              <w:rPr>
                <w:lang w:val="es-ES"/>
              </w:rPr>
              <w:t xml:space="preserve">los datos generales de los clientes como son: </w:t>
            </w:r>
            <w:r w:rsidR="000B291C">
              <w:rPr>
                <w:lang w:val="es-ES"/>
              </w:rPr>
              <w:t xml:space="preserve">nombre(requerido), </w:t>
            </w:r>
            <w:r w:rsidR="00B5601B">
              <w:rPr>
                <w:lang w:val="es-ES"/>
              </w:rPr>
              <w:t>cédula(requerido), teléfono(requerido),</w:t>
            </w:r>
            <w:r w:rsidR="00A024E2">
              <w:rPr>
                <w:lang w:val="es-ES"/>
              </w:rPr>
              <w:t xml:space="preserve"> correo electrónico,</w:t>
            </w:r>
            <w:r w:rsidR="00B5601B">
              <w:rPr>
                <w:lang w:val="es-ES"/>
              </w:rPr>
              <w:t xml:space="preserve"> </w:t>
            </w:r>
            <w:r w:rsidR="000B291C">
              <w:rPr>
                <w:lang w:val="es-ES"/>
              </w:rPr>
              <w:t>n</w:t>
            </w:r>
            <w:r w:rsidR="00B5601B">
              <w:rPr>
                <w:lang w:val="es-ES"/>
              </w:rPr>
              <w:t>ú</w:t>
            </w:r>
            <w:r w:rsidR="000B291C">
              <w:rPr>
                <w:lang w:val="es-ES"/>
              </w:rPr>
              <w:t xml:space="preserve">mero de </w:t>
            </w:r>
            <w:proofErr w:type="gramStart"/>
            <w:r w:rsidR="000B291C">
              <w:rPr>
                <w:lang w:val="es-ES"/>
              </w:rPr>
              <w:t>RUT(</w:t>
            </w:r>
            <w:proofErr w:type="gramEnd"/>
            <w:r w:rsidR="000B291C">
              <w:rPr>
                <w:lang w:val="es-ES"/>
              </w:rPr>
              <w:t>requerido)</w:t>
            </w:r>
            <w:r>
              <w:rPr>
                <w:lang w:val="es-ES"/>
              </w:rPr>
              <w:t xml:space="preserve"> tipo de cliente(requerido)</w:t>
            </w:r>
            <w:r w:rsidR="00B5601B">
              <w:rPr>
                <w:lang w:val="es-ES"/>
              </w:rPr>
              <w:t>.</w:t>
            </w:r>
          </w:p>
          <w:p w14:paraId="4C051D85" w14:textId="5B6C103C" w:rsidR="00813F79" w:rsidRDefault="00AC4071" w:rsidP="00813F7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</w:t>
            </w:r>
            <w:r w:rsidR="00813F79">
              <w:rPr>
                <w:lang w:val="es-ES"/>
              </w:rPr>
              <w:t>e lo contrario se dirige al flujo alterno</w:t>
            </w:r>
            <w:r w:rsidR="00B5601B">
              <w:rPr>
                <w:lang w:val="es-ES"/>
              </w:rPr>
              <w:t>.</w:t>
            </w:r>
          </w:p>
          <w:p w14:paraId="7B4A65FB" w14:textId="77777777" w:rsidR="00813F79" w:rsidRPr="00813F79" w:rsidRDefault="00813F79" w:rsidP="00813F79">
            <w:pPr>
              <w:pStyle w:val="Prrafodelista"/>
              <w:ind w:left="360"/>
              <w:rPr>
                <w:lang w:val="es-ES"/>
              </w:rPr>
            </w:pPr>
          </w:p>
        </w:tc>
      </w:tr>
      <w:tr w:rsidR="00CB4247" w:rsidRPr="00A55954" w14:paraId="734588EA" w14:textId="77777777" w:rsidTr="00DA5D6E">
        <w:tc>
          <w:tcPr>
            <w:tcW w:w="8494" w:type="dxa"/>
            <w:gridSpan w:val="2"/>
          </w:tcPr>
          <w:p w14:paraId="1667CAE3" w14:textId="77777777" w:rsidR="00CB4247" w:rsidRDefault="00B64220" w:rsidP="00562D6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7F09A229" w14:textId="4A799D5D" w:rsidR="00A55954" w:rsidRPr="00A55954" w:rsidRDefault="00A55954" w:rsidP="00562D6C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Mensaje de RUT</w:t>
            </w:r>
            <w:r>
              <w:rPr>
                <w:b/>
                <w:lang w:val="es-ES"/>
              </w:rPr>
              <w:t>:</w:t>
            </w:r>
            <w:r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número</w:t>
            </w:r>
            <w:r>
              <w:rPr>
                <w:b/>
                <w:lang w:val="es-ES"/>
              </w:rPr>
              <w:t xml:space="preserve"> no coincide</w:t>
            </w:r>
            <w:r>
              <w:rPr>
                <w:b/>
                <w:lang w:val="es-ES"/>
              </w:rPr>
              <w:t>, no existe</w:t>
            </w:r>
            <w:r>
              <w:rPr>
                <w:b/>
                <w:lang w:val="es-ES"/>
              </w:rPr>
              <w:t xml:space="preserve">. </w:t>
            </w:r>
          </w:p>
          <w:p w14:paraId="26DF29D4" w14:textId="79880CE9" w:rsidR="00813F79" w:rsidRDefault="00A55954" w:rsidP="00813F79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(Si es un cliente nuevo) </w:t>
            </w:r>
            <w:r w:rsidR="00813F79">
              <w:rPr>
                <w:b/>
                <w:lang w:val="es-ES"/>
              </w:rPr>
              <w:t xml:space="preserve">El sistema muestra un </w:t>
            </w:r>
            <w:r>
              <w:rPr>
                <w:b/>
                <w:lang w:val="es-ES"/>
              </w:rPr>
              <w:t>botón</w:t>
            </w:r>
            <w:r w:rsidR="00D07A72">
              <w:rPr>
                <w:b/>
                <w:lang w:val="es-ES"/>
              </w:rPr>
              <w:t xml:space="preserve"> de registrar cliente nuevo;</w:t>
            </w:r>
            <w:r w:rsidR="007353C8">
              <w:rPr>
                <w:b/>
                <w:lang w:val="es-ES"/>
              </w:rPr>
              <w:t xml:space="preserve"> </w:t>
            </w:r>
            <w:r w:rsidR="00A024E2">
              <w:rPr>
                <w:b/>
                <w:lang w:val="es-ES"/>
              </w:rPr>
              <w:t>posteriormente, el recepcionista deberá</w:t>
            </w:r>
            <w:r w:rsidR="00813F79">
              <w:rPr>
                <w:b/>
                <w:lang w:val="es-ES"/>
              </w:rPr>
              <w:t xml:space="preserve"> da</w:t>
            </w:r>
            <w:r w:rsidR="00A024E2">
              <w:rPr>
                <w:b/>
                <w:lang w:val="es-ES"/>
              </w:rPr>
              <w:t>rle en</w:t>
            </w:r>
            <w:r w:rsidR="00813F79">
              <w:rPr>
                <w:b/>
                <w:lang w:val="es-ES"/>
              </w:rPr>
              <w:t xml:space="preserve"> </w:t>
            </w:r>
            <w:r w:rsidR="00A024E2">
              <w:rPr>
                <w:b/>
                <w:lang w:val="es-ES"/>
              </w:rPr>
              <w:t>el botón REGISTRAR; ingresar los datos del nuevo cliente como: nombre(requerido), cédula(requerido) y teléfono(requerido)</w:t>
            </w:r>
            <w:r w:rsidR="003F1807">
              <w:rPr>
                <w:b/>
                <w:lang w:val="es-ES"/>
              </w:rPr>
              <w:t>, correo electrónico(requerido)</w:t>
            </w:r>
            <w:r w:rsidR="00A024E2">
              <w:rPr>
                <w:b/>
                <w:lang w:val="es-ES"/>
              </w:rPr>
              <w:t>. El RUT se lo arroja</w:t>
            </w:r>
            <w:r w:rsidR="003F1807">
              <w:rPr>
                <w:b/>
                <w:lang w:val="es-ES"/>
              </w:rPr>
              <w:t>rá</w:t>
            </w:r>
            <w:r w:rsidR="00A024E2">
              <w:rPr>
                <w:b/>
                <w:lang w:val="es-ES"/>
              </w:rPr>
              <w:t xml:space="preserve"> el programa.</w:t>
            </w:r>
          </w:p>
          <w:p w14:paraId="73DD8DF5" w14:textId="63C4600C" w:rsidR="007353C8" w:rsidRPr="003F1807" w:rsidRDefault="007353C8" w:rsidP="003F1807">
            <w:pPr>
              <w:ind w:left="360"/>
              <w:rPr>
                <w:b/>
                <w:lang w:val="es-ES"/>
              </w:rPr>
            </w:pPr>
          </w:p>
          <w:p w14:paraId="2D1A7ED2" w14:textId="77777777" w:rsidR="007353C8" w:rsidRPr="00813F79" w:rsidRDefault="007353C8" w:rsidP="00536A51">
            <w:pPr>
              <w:pStyle w:val="Prrafodelista"/>
              <w:rPr>
                <w:b/>
                <w:lang w:val="es-ES"/>
              </w:rPr>
            </w:pPr>
          </w:p>
          <w:p w14:paraId="5A5468CE" w14:textId="77777777" w:rsidR="000B1D6F" w:rsidRPr="005C2BC8" w:rsidRDefault="000B1D6F" w:rsidP="005C2BC8">
            <w:pPr>
              <w:rPr>
                <w:lang w:val="es-ES"/>
              </w:rPr>
            </w:pPr>
          </w:p>
        </w:tc>
      </w:tr>
      <w:bookmarkEnd w:id="0"/>
    </w:tbl>
    <w:p w14:paraId="4DA2704B" w14:textId="77777777" w:rsidR="00CB4247" w:rsidRPr="004F0547" w:rsidRDefault="00CB4247" w:rsidP="00CB4247">
      <w:pPr>
        <w:widowControl w:val="0"/>
        <w:rPr>
          <w:vanish/>
          <w:lang w:val="es-ES"/>
        </w:rPr>
      </w:pPr>
    </w:p>
    <w:p w14:paraId="6BBACDAD" w14:textId="77777777" w:rsidR="00CB4247" w:rsidRPr="004F0547" w:rsidRDefault="00CB4247" w:rsidP="00CB4247">
      <w:pPr>
        <w:widowControl w:val="0"/>
        <w:rPr>
          <w:lang w:val="es-ES"/>
        </w:rPr>
      </w:pPr>
    </w:p>
    <w:p w14:paraId="78715D48" w14:textId="77777777" w:rsidR="00EA7F37" w:rsidRDefault="00EA7F37" w:rsidP="00EA7F37">
      <w:pPr>
        <w:shd w:val="clear" w:color="auto" w:fill="FFFFFF"/>
        <w:spacing w:line="240" w:lineRule="atLeast"/>
        <w:ind w:right="240"/>
        <w:rPr>
          <w:b/>
          <w:sz w:val="24"/>
          <w:szCs w:val="24"/>
          <w:lang w:val="es-ES"/>
        </w:rPr>
      </w:pPr>
    </w:p>
    <w:p w14:paraId="02747670" w14:textId="77777777" w:rsidR="008F2086" w:rsidRDefault="008F2086">
      <w:pPr>
        <w:rPr>
          <w:lang w:val="es-ES"/>
        </w:rPr>
      </w:pPr>
    </w:p>
    <w:p w14:paraId="48F065ED" w14:textId="77777777" w:rsidR="008F2086" w:rsidRDefault="008F2086">
      <w:pPr>
        <w:rPr>
          <w:lang w:val="es-ES"/>
        </w:rPr>
      </w:pPr>
    </w:p>
    <w:p w14:paraId="49831AA1" w14:textId="77777777" w:rsidR="008F2086" w:rsidRPr="00DA5D6E" w:rsidRDefault="008F2086">
      <w:pPr>
        <w:rPr>
          <w:lang w:val="es-CO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6E648B" w:rsidRPr="004F0547" w14:paraId="5244E8F9" w14:textId="77777777" w:rsidTr="000B291C">
        <w:tc>
          <w:tcPr>
            <w:tcW w:w="1761" w:type="dxa"/>
          </w:tcPr>
          <w:p w14:paraId="6E9B4386" w14:textId="77777777" w:rsidR="006E648B" w:rsidRPr="004F0547" w:rsidRDefault="006E648B" w:rsidP="000B291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557A5CBF" w14:textId="2E20F098" w:rsidR="006E648B" w:rsidRPr="004F0547" w:rsidRDefault="006E648B" w:rsidP="000B291C">
            <w:pPr>
              <w:rPr>
                <w:lang w:val="es-ES"/>
              </w:rPr>
            </w:pPr>
            <w:r>
              <w:rPr>
                <w:lang w:val="es-ES"/>
              </w:rPr>
              <w:t>Consultar p</w:t>
            </w:r>
            <w:r w:rsidR="00D07A72">
              <w:rPr>
                <w:lang w:val="es-ES"/>
              </w:rPr>
              <w:t>iezas</w:t>
            </w:r>
          </w:p>
        </w:tc>
      </w:tr>
      <w:tr w:rsidR="006E648B" w:rsidRPr="00A55954" w14:paraId="1050AFE0" w14:textId="77777777" w:rsidTr="000B291C">
        <w:tc>
          <w:tcPr>
            <w:tcW w:w="1761" w:type="dxa"/>
          </w:tcPr>
          <w:p w14:paraId="38AA6D47" w14:textId="77777777" w:rsidR="006E648B" w:rsidRPr="004F0547" w:rsidRDefault="006E648B" w:rsidP="000B291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7D2F07F1" w14:textId="01D0D3D0" w:rsidR="006E648B" w:rsidRPr="000B1D6F" w:rsidRDefault="006E648B" w:rsidP="000B291C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ingresar </w:t>
            </w:r>
            <w:r w:rsidR="00D07A72">
              <w:rPr>
                <w:szCs w:val="22"/>
                <w:lang w:val="es-ES"/>
              </w:rPr>
              <w:t>al listado de piezas, consultar las piezas disponibles y los respectivos precios.</w:t>
            </w:r>
          </w:p>
        </w:tc>
      </w:tr>
      <w:tr w:rsidR="006E648B" w:rsidRPr="00E34239" w14:paraId="07FC12A3" w14:textId="77777777" w:rsidTr="000B291C">
        <w:tc>
          <w:tcPr>
            <w:tcW w:w="1761" w:type="dxa"/>
          </w:tcPr>
          <w:p w14:paraId="0277D981" w14:textId="77777777" w:rsidR="006E648B" w:rsidRPr="004F0547" w:rsidRDefault="006E648B" w:rsidP="000B291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4ADFD506" w14:textId="28374056" w:rsidR="006E648B" w:rsidRPr="004F0547" w:rsidRDefault="00D07A72" w:rsidP="000B291C">
            <w:pPr>
              <w:rPr>
                <w:lang w:val="es-ES"/>
              </w:rPr>
            </w:pPr>
            <w:r>
              <w:rPr>
                <w:lang w:val="es-ES"/>
              </w:rPr>
              <w:t>Recepcionista</w:t>
            </w:r>
          </w:p>
        </w:tc>
      </w:tr>
      <w:tr w:rsidR="006E648B" w:rsidRPr="00A55954" w14:paraId="30399E34" w14:textId="77777777" w:rsidTr="000B291C">
        <w:tc>
          <w:tcPr>
            <w:tcW w:w="1761" w:type="dxa"/>
          </w:tcPr>
          <w:p w14:paraId="6C63BE52" w14:textId="77777777" w:rsidR="006E648B" w:rsidRPr="004F0547" w:rsidRDefault="006E648B" w:rsidP="000B291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49893817" w14:textId="52C91502" w:rsidR="006E648B" w:rsidRPr="004F0547" w:rsidRDefault="006E648B" w:rsidP="000B291C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</w:t>
            </w:r>
            <w:r w:rsidR="00D07A72">
              <w:rPr>
                <w:lang w:val="es-ES"/>
              </w:rPr>
              <w:t>recepcionista</w:t>
            </w:r>
            <w:r w:rsidRPr="004F0547">
              <w:rPr>
                <w:lang w:val="es-ES"/>
              </w:rPr>
              <w:t xml:space="preserve"> </w:t>
            </w:r>
            <w:r>
              <w:rPr>
                <w:lang w:val="es-ES"/>
              </w:rPr>
              <w:t>ya ha ingresado al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>exitosamente) y tiene disponibles las diferentes opciones que le corresponden con sus permisos</w:t>
            </w:r>
            <w:r w:rsidR="00D07A7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</w:p>
        </w:tc>
      </w:tr>
      <w:tr w:rsidR="006E648B" w:rsidRPr="00A55954" w14:paraId="74F1705A" w14:textId="77777777" w:rsidTr="000B291C">
        <w:tc>
          <w:tcPr>
            <w:tcW w:w="1761" w:type="dxa"/>
          </w:tcPr>
          <w:p w14:paraId="2D76EE2F" w14:textId="77777777" w:rsidR="006E648B" w:rsidRPr="004F0547" w:rsidRDefault="006E648B" w:rsidP="000B291C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469C4AE1" w14:textId="435A7E2C" w:rsidR="006E648B" w:rsidRPr="004F0547" w:rsidRDefault="006E648B" w:rsidP="000B291C">
            <w:pPr>
              <w:rPr>
                <w:lang w:val="es-ES"/>
              </w:rPr>
            </w:pPr>
            <w:r>
              <w:rPr>
                <w:lang w:val="es-ES"/>
              </w:rPr>
              <w:t>Se ha registrado el cliente en el software</w:t>
            </w:r>
            <w:r w:rsidR="00D07A72">
              <w:rPr>
                <w:lang w:val="es-ES"/>
              </w:rPr>
              <w:t>.</w:t>
            </w:r>
          </w:p>
        </w:tc>
      </w:tr>
      <w:tr w:rsidR="006E648B" w:rsidRPr="004F0547" w14:paraId="0354C6DB" w14:textId="77777777" w:rsidTr="000B291C">
        <w:tc>
          <w:tcPr>
            <w:tcW w:w="8494" w:type="dxa"/>
            <w:gridSpan w:val="2"/>
          </w:tcPr>
          <w:p w14:paraId="6D702BFF" w14:textId="77777777" w:rsidR="006E648B" w:rsidRPr="004F0547" w:rsidRDefault="006E648B" w:rsidP="000B291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6E648B" w:rsidRPr="00A55954" w14:paraId="721AFEDB" w14:textId="77777777" w:rsidTr="000B291C">
        <w:tc>
          <w:tcPr>
            <w:tcW w:w="8494" w:type="dxa"/>
            <w:gridSpan w:val="2"/>
          </w:tcPr>
          <w:p w14:paraId="665D84B7" w14:textId="7EF90BBF" w:rsidR="006E648B" w:rsidRDefault="006E648B" w:rsidP="000B291C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lastRenderedPageBreak/>
              <w:t>El sistema visualiza el menú</w:t>
            </w:r>
            <w:r w:rsidR="00E96E8A">
              <w:rPr>
                <w:lang w:val="es-ES"/>
              </w:rPr>
              <w:t xml:space="preserve">, donde aparece el </w:t>
            </w:r>
            <w:r w:rsidR="00334DF9">
              <w:rPr>
                <w:lang w:val="es-ES"/>
              </w:rPr>
              <w:t xml:space="preserve">módulo para visualizar el </w:t>
            </w:r>
            <w:r w:rsidR="00E96E8A">
              <w:rPr>
                <w:lang w:val="es-ES"/>
              </w:rPr>
              <w:t>listado de las piezas</w:t>
            </w:r>
            <w:r>
              <w:rPr>
                <w:lang w:val="es-ES"/>
              </w:rPr>
              <w:t>.</w:t>
            </w:r>
          </w:p>
          <w:p w14:paraId="2CB9536D" w14:textId="12A1D10F" w:rsidR="006E648B" w:rsidRDefault="006E648B" w:rsidP="000B291C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da </w:t>
            </w:r>
            <w:proofErr w:type="spellStart"/>
            <w:proofErr w:type="gramStart"/>
            <w:r>
              <w:rPr>
                <w:lang w:val="es-ES"/>
              </w:rPr>
              <w:t>click</w:t>
            </w:r>
            <w:proofErr w:type="spellEnd"/>
            <w:proofErr w:type="gramEnd"/>
            <w:r>
              <w:rPr>
                <w:lang w:val="es-ES"/>
              </w:rPr>
              <w:t xml:space="preserve"> en el m</w:t>
            </w:r>
            <w:r w:rsidR="00E96E8A">
              <w:rPr>
                <w:lang w:val="es-ES"/>
              </w:rPr>
              <w:t>ó</w:t>
            </w:r>
            <w:r>
              <w:rPr>
                <w:lang w:val="es-ES"/>
              </w:rPr>
              <w:t xml:space="preserve">dulo </w:t>
            </w:r>
            <w:r w:rsidR="00E96E8A">
              <w:rPr>
                <w:lang w:val="es-ES"/>
              </w:rPr>
              <w:t>Consultar piezas.</w:t>
            </w:r>
          </w:p>
          <w:p w14:paraId="5CC23923" w14:textId="3214DE5E" w:rsidR="006E648B" w:rsidRDefault="006E648B" w:rsidP="000B291C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sistema visualiza en pantalla </w:t>
            </w:r>
            <w:r w:rsidR="00E96E8A">
              <w:rPr>
                <w:lang w:val="es-ES"/>
              </w:rPr>
              <w:t>el listado de las piezas con los tres tipos de piezas: simple, doble y matrimonial</w:t>
            </w:r>
            <w:r w:rsidR="00334DF9">
              <w:rPr>
                <w:lang w:val="es-ES"/>
              </w:rPr>
              <w:t xml:space="preserve"> </w:t>
            </w:r>
            <w:r w:rsidR="004D1FD7">
              <w:rPr>
                <w:lang w:val="es-ES"/>
              </w:rPr>
              <w:t>más</w:t>
            </w:r>
            <w:r w:rsidR="00334DF9">
              <w:rPr>
                <w:lang w:val="es-ES"/>
              </w:rPr>
              <w:t xml:space="preserve"> </w:t>
            </w:r>
            <w:r w:rsidR="004D1FD7">
              <w:rPr>
                <w:lang w:val="es-ES"/>
              </w:rPr>
              <w:t xml:space="preserve">sus </w:t>
            </w:r>
            <w:r w:rsidR="00334DF9">
              <w:rPr>
                <w:lang w:val="es-ES"/>
              </w:rPr>
              <w:t>respectivo</w:t>
            </w:r>
            <w:r w:rsidR="004D1FD7">
              <w:rPr>
                <w:lang w:val="es-ES"/>
              </w:rPr>
              <w:t>s</w:t>
            </w:r>
            <w:r w:rsidR="00334DF9">
              <w:rPr>
                <w:lang w:val="es-ES"/>
              </w:rPr>
              <w:t xml:space="preserve"> precio</w:t>
            </w:r>
            <w:r w:rsidR="004D1FD7">
              <w:rPr>
                <w:lang w:val="es-ES"/>
              </w:rPr>
              <w:t>s</w:t>
            </w:r>
            <w:r w:rsidR="00E96E8A">
              <w:rPr>
                <w:lang w:val="es-ES"/>
              </w:rPr>
              <w:t>. También se visualiza</w:t>
            </w:r>
            <w:r w:rsidR="00334DF9">
              <w:rPr>
                <w:lang w:val="es-ES"/>
              </w:rPr>
              <w:t>n</w:t>
            </w:r>
            <w:r w:rsidR="00E96E8A">
              <w:rPr>
                <w:lang w:val="es-ES"/>
              </w:rPr>
              <w:t xml:space="preserve"> los precios </w:t>
            </w:r>
            <w:r w:rsidR="00334DF9">
              <w:rPr>
                <w:lang w:val="es-ES"/>
              </w:rPr>
              <w:t xml:space="preserve">con </w:t>
            </w:r>
            <w:r w:rsidR="00E96E8A">
              <w:rPr>
                <w:lang w:val="es-ES"/>
              </w:rPr>
              <w:t>de</w:t>
            </w:r>
            <w:r w:rsidR="00334DF9">
              <w:rPr>
                <w:lang w:val="es-ES"/>
              </w:rPr>
              <w:t xml:space="preserve">scuento, de acuerdo con el tipo de cliente ya ingresado </w:t>
            </w:r>
            <w:r w:rsidR="00F05AA7">
              <w:rPr>
                <w:lang w:val="es-ES"/>
              </w:rPr>
              <w:t>anteriormente</w:t>
            </w:r>
            <w:r w:rsidR="00334DF9">
              <w:rPr>
                <w:lang w:val="es-ES"/>
              </w:rPr>
              <w:t>.</w:t>
            </w:r>
            <w:r w:rsidR="00E96E8A">
              <w:rPr>
                <w:lang w:val="es-ES"/>
              </w:rPr>
              <w:t xml:space="preserve"> </w:t>
            </w:r>
          </w:p>
          <w:p w14:paraId="643F5F8F" w14:textId="2B9BBFEC" w:rsidR="006E648B" w:rsidRPr="00334DF9" w:rsidRDefault="006E648B" w:rsidP="00334DF9">
            <w:pPr>
              <w:pStyle w:val="Prrafodelista"/>
              <w:ind w:left="360"/>
              <w:rPr>
                <w:lang w:val="es-ES"/>
              </w:rPr>
            </w:pPr>
          </w:p>
          <w:p w14:paraId="6E41EC81" w14:textId="77777777" w:rsidR="006E648B" w:rsidRPr="00813F79" w:rsidRDefault="006E648B" w:rsidP="000B291C">
            <w:pPr>
              <w:pStyle w:val="Prrafodelista"/>
              <w:ind w:left="360"/>
              <w:rPr>
                <w:lang w:val="es-ES"/>
              </w:rPr>
            </w:pPr>
          </w:p>
        </w:tc>
      </w:tr>
      <w:tr w:rsidR="006E648B" w:rsidRPr="00A55954" w14:paraId="11002EBF" w14:textId="77777777" w:rsidTr="000B291C">
        <w:tc>
          <w:tcPr>
            <w:tcW w:w="8494" w:type="dxa"/>
            <w:gridSpan w:val="2"/>
          </w:tcPr>
          <w:p w14:paraId="10B00A47" w14:textId="77777777" w:rsidR="006E648B" w:rsidRDefault="006E648B" w:rsidP="000B291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2208D943" w14:textId="4244C4CD" w:rsidR="00334DF9" w:rsidRDefault="00F05AA7" w:rsidP="000B291C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 caso, de </w:t>
            </w:r>
            <w:r w:rsidR="004D1FD7">
              <w:rPr>
                <w:b/>
                <w:lang w:val="es-ES"/>
              </w:rPr>
              <w:t>ser cliente esporádico, no obtendrá descuento.</w:t>
            </w:r>
          </w:p>
          <w:p w14:paraId="77BE3A17" w14:textId="4F6EFCE0" w:rsidR="004D1FD7" w:rsidRDefault="004D1FD7" w:rsidP="000B291C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En caso de que una pieza se encuentre ocupada, aparecerá un mensaje diciendo “Pieza no disponible”.</w:t>
            </w:r>
          </w:p>
          <w:p w14:paraId="48B85B48" w14:textId="77777777" w:rsidR="006E648B" w:rsidRPr="00813F79" w:rsidRDefault="006E648B" w:rsidP="000B291C">
            <w:pPr>
              <w:pStyle w:val="Prrafodelista"/>
              <w:rPr>
                <w:b/>
                <w:lang w:val="es-ES"/>
              </w:rPr>
            </w:pPr>
          </w:p>
          <w:p w14:paraId="6392C799" w14:textId="77777777" w:rsidR="006E648B" w:rsidRPr="005C2BC8" w:rsidRDefault="006E648B" w:rsidP="000B291C">
            <w:pPr>
              <w:rPr>
                <w:lang w:val="es-ES"/>
              </w:rPr>
            </w:pPr>
          </w:p>
        </w:tc>
      </w:tr>
    </w:tbl>
    <w:p w14:paraId="45A161B0" w14:textId="77777777" w:rsidR="008F2086" w:rsidRDefault="008F2086" w:rsidP="008F2086">
      <w:pPr>
        <w:rPr>
          <w:lang w:val="es-ES"/>
        </w:rPr>
      </w:pPr>
    </w:p>
    <w:p w14:paraId="5B2D768D" w14:textId="77777777" w:rsidR="00562D6C" w:rsidRDefault="00562D6C">
      <w:pPr>
        <w:rPr>
          <w:lang w:val="es-ES"/>
        </w:rPr>
      </w:pPr>
    </w:p>
    <w:p w14:paraId="7A29E259" w14:textId="77777777" w:rsidR="00562D6C" w:rsidRDefault="00562D6C">
      <w:pPr>
        <w:rPr>
          <w:lang w:val="es-ES"/>
        </w:rPr>
      </w:pPr>
    </w:p>
    <w:p w14:paraId="33DD7C73" w14:textId="77777777" w:rsidR="00562D6C" w:rsidRDefault="00562D6C">
      <w:pPr>
        <w:rPr>
          <w:lang w:val="es-ES"/>
        </w:rPr>
      </w:pPr>
    </w:p>
    <w:p w14:paraId="52FC1507" w14:textId="77777777" w:rsidR="00562D6C" w:rsidRDefault="00562D6C">
      <w:pPr>
        <w:rPr>
          <w:lang w:val="es-ES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6E648B" w:rsidRPr="004F0547" w14:paraId="6C9B409E" w14:textId="77777777" w:rsidTr="000B291C">
        <w:tc>
          <w:tcPr>
            <w:tcW w:w="1761" w:type="dxa"/>
          </w:tcPr>
          <w:p w14:paraId="69E83DC6" w14:textId="77777777" w:rsidR="006E648B" w:rsidRPr="004F0547" w:rsidRDefault="006E648B" w:rsidP="000B291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0D96C89F" w14:textId="279E8BAE" w:rsidR="006E648B" w:rsidRPr="004F0547" w:rsidRDefault="004D1FD7" w:rsidP="000B291C">
            <w:pPr>
              <w:rPr>
                <w:lang w:val="es-ES"/>
              </w:rPr>
            </w:pPr>
            <w:r>
              <w:rPr>
                <w:lang w:val="es-ES"/>
              </w:rPr>
              <w:t>Crear reservación de pieza</w:t>
            </w:r>
          </w:p>
        </w:tc>
      </w:tr>
      <w:tr w:rsidR="00611BCA" w:rsidRPr="00A55954" w14:paraId="7A8C7ED5" w14:textId="77777777" w:rsidTr="000B291C">
        <w:tc>
          <w:tcPr>
            <w:tcW w:w="1761" w:type="dxa"/>
          </w:tcPr>
          <w:p w14:paraId="1B0AEAD5" w14:textId="77777777" w:rsidR="00611BCA" w:rsidRPr="004F0547" w:rsidRDefault="00611BCA" w:rsidP="00611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0CDFA368" w14:textId="6BDC6EFC" w:rsidR="00611BCA" w:rsidRPr="000B1D6F" w:rsidRDefault="00611BCA" w:rsidP="00611BCA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Permite ingresar los datos generales de las personas para luego ser mostrados en pantalla con sus respectivos datos personales.</w:t>
            </w:r>
          </w:p>
        </w:tc>
      </w:tr>
      <w:tr w:rsidR="00611BCA" w:rsidRPr="00E34239" w14:paraId="0EDE38FC" w14:textId="77777777" w:rsidTr="000B291C">
        <w:tc>
          <w:tcPr>
            <w:tcW w:w="1761" w:type="dxa"/>
          </w:tcPr>
          <w:p w14:paraId="7AEA981A" w14:textId="77777777" w:rsidR="00611BCA" w:rsidRPr="004F0547" w:rsidRDefault="00611BCA" w:rsidP="00611BCA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14DA1ED9" w14:textId="40D3A19A" w:rsidR="00611BCA" w:rsidRPr="004F0547" w:rsidRDefault="00611BCA" w:rsidP="00611BCA">
            <w:pPr>
              <w:rPr>
                <w:lang w:val="es-ES"/>
              </w:rPr>
            </w:pPr>
            <w:r>
              <w:rPr>
                <w:lang w:val="es-ES"/>
              </w:rPr>
              <w:t>Recepcionista</w:t>
            </w:r>
          </w:p>
        </w:tc>
      </w:tr>
      <w:tr w:rsidR="00611BCA" w:rsidRPr="00A55954" w14:paraId="6D6E1367" w14:textId="77777777" w:rsidTr="000B291C">
        <w:tc>
          <w:tcPr>
            <w:tcW w:w="1761" w:type="dxa"/>
          </w:tcPr>
          <w:p w14:paraId="7E3CE054" w14:textId="77777777" w:rsidR="00611BCA" w:rsidRPr="004F0547" w:rsidRDefault="00611BCA" w:rsidP="00611BCA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0076ECFB" w14:textId="77777777" w:rsidR="00611BCA" w:rsidRPr="004F0547" w:rsidRDefault="00611BCA" w:rsidP="00611BCA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actor </w:t>
            </w:r>
            <w:r>
              <w:rPr>
                <w:lang w:val="es-ES"/>
              </w:rPr>
              <w:t>ya ha ingresado al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 xml:space="preserve">exitosamente) y tiene disponibles las diferentes opciones que le corresponden con sus permisos </w:t>
            </w:r>
          </w:p>
        </w:tc>
      </w:tr>
      <w:tr w:rsidR="00611BCA" w:rsidRPr="00A55954" w14:paraId="7911613B" w14:textId="77777777" w:rsidTr="000B291C">
        <w:tc>
          <w:tcPr>
            <w:tcW w:w="1761" w:type="dxa"/>
          </w:tcPr>
          <w:p w14:paraId="32EB356E" w14:textId="77777777" w:rsidR="00611BCA" w:rsidRPr="004F0547" w:rsidRDefault="00611BCA" w:rsidP="00611BCA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046D8845" w14:textId="77777777" w:rsidR="00611BCA" w:rsidRPr="004F0547" w:rsidRDefault="00611BCA" w:rsidP="00611BCA">
            <w:pPr>
              <w:rPr>
                <w:lang w:val="es-ES"/>
              </w:rPr>
            </w:pPr>
            <w:r>
              <w:rPr>
                <w:lang w:val="es-ES"/>
              </w:rPr>
              <w:t>Se ha registrado el cliente en el software</w:t>
            </w:r>
          </w:p>
        </w:tc>
      </w:tr>
      <w:tr w:rsidR="00611BCA" w:rsidRPr="004F0547" w14:paraId="71438E57" w14:textId="77777777" w:rsidTr="000B291C">
        <w:tc>
          <w:tcPr>
            <w:tcW w:w="8494" w:type="dxa"/>
            <w:gridSpan w:val="2"/>
          </w:tcPr>
          <w:p w14:paraId="2ACC0E0B" w14:textId="77777777" w:rsidR="00611BCA" w:rsidRPr="004F0547" w:rsidRDefault="00611BCA" w:rsidP="00611BCA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611BCA" w:rsidRPr="00A55954" w14:paraId="5E98F5A6" w14:textId="77777777" w:rsidTr="000B291C">
        <w:tc>
          <w:tcPr>
            <w:tcW w:w="8494" w:type="dxa"/>
            <w:gridSpan w:val="2"/>
          </w:tcPr>
          <w:p w14:paraId="47B89159" w14:textId="1F40897D" w:rsidR="00611BCA" w:rsidRDefault="00611BCA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n el módulo Consultar pieza aparece el botón Crear reservación.</w:t>
            </w:r>
          </w:p>
          <w:p w14:paraId="0EACD2D6" w14:textId="1DEC744C" w:rsidR="00611BCA" w:rsidRDefault="00611BCA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da </w:t>
            </w:r>
            <w:proofErr w:type="spellStart"/>
            <w:proofErr w:type="gramStart"/>
            <w:r>
              <w:rPr>
                <w:lang w:val="es-ES"/>
              </w:rPr>
              <w:t>click</w:t>
            </w:r>
            <w:proofErr w:type="spellEnd"/>
            <w:proofErr w:type="gramEnd"/>
            <w:r>
              <w:rPr>
                <w:lang w:val="es-ES"/>
              </w:rPr>
              <w:t xml:space="preserve"> en el botón Crear reservación.</w:t>
            </w:r>
          </w:p>
          <w:p w14:paraId="6970E059" w14:textId="1F0DEFE8" w:rsidR="00611BCA" w:rsidRDefault="00611BCA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recepcionista deberá pedirle al cliente los siguientes datos: validar nuevamente el </w:t>
            </w:r>
            <w:proofErr w:type="gramStart"/>
            <w:r>
              <w:rPr>
                <w:lang w:val="es-ES"/>
              </w:rPr>
              <w:t>RUT(</w:t>
            </w:r>
            <w:proofErr w:type="gramEnd"/>
            <w:r>
              <w:rPr>
                <w:lang w:val="es-ES"/>
              </w:rPr>
              <w:t>requerido), el nombre(requerido), llenar el campo de fecha de comienzo(requerido), número de días(requerido), el tipo de pieza(requerido) y número de piezas(requerido).</w:t>
            </w:r>
          </w:p>
          <w:p w14:paraId="21AFD753" w14:textId="7CDCBE17" w:rsidR="00611BCA" w:rsidRDefault="00611BCA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Una vez llenado los datos, se le dará al botón Crear y aparecerá un mensaje que dice “Reserva realizada”.</w:t>
            </w:r>
          </w:p>
          <w:p w14:paraId="713D7AB2" w14:textId="2A108565" w:rsidR="00611BCA" w:rsidRPr="00813F79" w:rsidRDefault="00611BCA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número de la pieza se le dará al cliente, de acuerdo con la pieza elegida.</w:t>
            </w:r>
          </w:p>
        </w:tc>
      </w:tr>
      <w:tr w:rsidR="00611BCA" w:rsidRPr="00A55954" w14:paraId="0395589A" w14:textId="77777777" w:rsidTr="000B291C">
        <w:tc>
          <w:tcPr>
            <w:tcW w:w="8494" w:type="dxa"/>
            <w:gridSpan w:val="2"/>
          </w:tcPr>
          <w:p w14:paraId="2D14CC3B" w14:textId="77777777" w:rsidR="00611BCA" w:rsidRDefault="00611BCA" w:rsidP="00611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11EBAEA1" w14:textId="39A6B609" w:rsidR="00611BCA" w:rsidRDefault="00611BCA" w:rsidP="00611BCA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En caso, de que el cliente se retracte de elegir una pieza, el recepcionista le dará en el botón Limpiar y procederá a diligenciar nuevamente los datos del cliente.</w:t>
            </w:r>
          </w:p>
          <w:p w14:paraId="3F9B8213" w14:textId="77777777" w:rsidR="00611BCA" w:rsidRPr="00813F79" w:rsidRDefault="00611BCA" w:rsidP="00611BCA">
            <w:pPr>
              <w:pStyle w:val="Prrafodelista"/>
              <w:rPr>
                <w:b/>
                <w:lang w:val="es-ES"/>
              </w:rPr>
            </w:pPr>
          </w:p>
          <w:p w14:paraId="4BD9F4E8" w14:textId="77777777" w:rsidR="00611BCA" w:rsidRPr="005C2BC8" w:rsidRDefault="00611BCA" w:rsidP="00611BCA">
            <w:pPr>
              <w:rPr>
                <w:lang w:val="es-ES"/>
              </w:rPr>
            </w:pPr>
          </w:p>
        </w:tc>
      </w:tr>
    </w:tbl>
    <w:p w14:paraId="2BBF91CC" w14:textId="77777777" w:rsidR="00562D6C" w:rsidRDefault="00562D6C">
      <w:pPr>
        <w:rPr>
          <w:lang w:val="es-ES"/>
        </w:rPr>
      </w:pPr>
    </w:p>
    <w:p w14:paraId="6F491A4B" w14:textId="77777777" w:rsidR="00562D6C" w:rsidRDefault="00562D6C">
      <w:pPr>
        <w:rPr>
          <w:lang w:val="es-ES"/>
        </w:rPr>
      </w:pPr>
    </w:p>
    <w:p w14:paraId="63A50DB3" w14:textId="77777777" w:rsidR="00611BCA" w:rsidRDefault="00611BCA">
      <w:pPr>
        <w:rPr>
          <w:lang w:val="es-ES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611BCA" w:rsidRPr="004F0547" w14:paraId="5B903B43" w14:textId="77777777" w:rsidTr="00757B24">
        <w:tc>
          <w:tcPr>
            <w:tcW w:w="1761" w:type="dxa"/>
          </w:tcPr>
          <w:p w14:paraId="32853F42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3CD8931B" w14:textId="6DD5B1BA" w:rsidR="00611BCA" w:rsidRPr="004F0547" w:rsidRDefault="00611BCA" w:rsidP="00611BCA">
            <w:pPr>
              <w:tabs>
                <w:tab w:val="center" w:pos="3258"/>
              </w:tabs>
              <w:rPr>
                <w:lang w:val="es-ES"/>
              </w:rPr>
            </w:pPr>
            <w:r>
              <w:rPr>
                <w:lang w:val="es-ES"/>
              </w:rPr>
              <w:t>C</w:t>
            </w:r>
            <w:r>
              <w:rPr>
                <w:lang w:val="es-ES"/>
              </w:rPr>
              <w:t>onsultar reservación</w:t>
            </w:r>
          </w:p>
        </w:tc>
      </w:tr>
      <w:tr w:rsidR="00611BCA" w:rsidRPr="00A55954" w14:paraId="5389BBCD" w14:textId="77777777" w:rsidTr="00757B24">
        <w:tc>
          <w:tcPr>
            <w:tcW w:w="1761" w:type="dxa"/>
          </w:tcPr>
          <w:p w14:paraId="473E6BFB" w14:textId="77777777" w:rsidR="00611BCA" w:rsidRPr="004F0547" w:rsidRDefault="00611BCA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40C15294" w14:textId="7DD73676" w:rsidR="00611BCA" w:rsidRPr="000B1D6F" w:rsidRDefault="00611BCA" w:rsidP="00757B24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</w:t>
            </w:r>
            <w:r>
              <w:rPr>
                <w:szCs w:val="22"/>
                <w:lang w:val="es-ES"/>
              </w:rPr>
              <w:t>consultar las reservaciones de los clientes</w:t>
            </w:r>
            <w:r>
              <w:rPr>
                <w:szCs w:val="22"/>
                <w:lang w:val="es-ES"/>
              </w:rPr>
              <w:t>.</w:t>
            </w:r>
          </w:p>
        </w:tc>
      </w:tr>
      <w:tr w:rsidR="00611BCA" w:rsidRPr="00E34239" w14:paraId="6AA1409F" w14:textId="77777777" w:rsidTr="00757B24">
        <w:tc>
          <w:tcPr>
            <w:tcW w:w="1761" w:type="dxa"/>
          </w:tcPr>
          <w:p w14:paraId="65F67E9D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3C643064" w14:textId="77777777" w:rsidR="00611BCA" w:rsidRPr="004F0547" w:rsidRDefault="00611BCA" w:rsidP="00757B24">
            <w:pPr>
              <w:rPr>
                <w:lang w:val="es-ES"/>
              </w:rPr>
            </w:pPr>
            <w:r>
              <w:rPr>
                <w:lang w:val="es-ES"/>
              </w:rPr>
              <w:t>Recepcionista</w:t>
            </w:r>
          </w:p>
        </w:tc>
      </w:tr>
      <w:tr w:rsidR="00611BCA" w:rsidRPr="00A55954" w14:paraId="4F87036F" w14:textId="77777777" w:rsidTr="00757B24">
        <w:tc>
          <w:tcPr>
            <w:tcW w:w="1761" w:type="dxa"/>
          </w:tcPr>
          <w:p w14:paraId="4738FADD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6FFCC7B9" w14:textId="77777777" w:rsidR="00611BCA" w:rsidRPr="004F0547" w:rsidRDefault="00611BCA" w:rsidP="00757B24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actor </w:t>
            </w:r>
            <w:r>
              <w:rPr>
                <w:lang w:val="es-ES"/>
              </w:rPr>
              <w:t>ya ha ingresado al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 xml:space="preserve">exitosamente) y tiene disponibles las diferentes opciones que le corresponden con sus permisos </w:t>
            </w:r>
          </w:p>
        </w:tc>
      </w:tr>
      <w:tr w:rsidR="00611BCA" w:rsidRPr="00A55954" w14:paraId="1F7A1ACC" w14:textId="77777777" w:rsidTr="00757B24">
        <w:tc>
          <w:tcPr>
            <w:tcW w:w="1761" w:type="dxa"/>
          </w:tcPr>
          <w:p w14:paraId="099BA3A7" w14:textId="77777777" w:rsidR="00611BCA" w:rsidRPr="004F0547" w:rsidRDefault="00611BCA" w:rsidP="00757B24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32E1E77B" w14:textId="77777777" w:rsidR="00611BCA" w:rsidRPr="004F0547" w:rsidRDefault="00611BCA" w:rsidP="00757B24">
            <w:pPr>
              <w:rPr>
                <w:lang w:val="es-ES"/>
              </w:rPr>
            </w:pPr>
            <w:r>
              <w:rPr>
                <w:lang w:val="es-ES"/>
              </w:rPr>
              <w:t>Se ha registrado el cliente en el software</w:t>
            </w:r>
          </w:p>
        </w:tc>
      </w:tr>
      <w:tr w:rsidR="00611BCA" w:rsidRPr="004F0547" w14:paraId="2D066F2B" w14:textId="77777777" w:rsidTr="00757B24">
        <w:tc>
          <w:tcPr>
            <w:tcW w:w="8494" w:type="dxa"/>
            <w:gridSpan w:val="2"/>
          </w:tcPr>
          <w:p w14:paraId="2A62D808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611BCA" w:rsidRPr="00A55954" w14:paraId="148052B2" w14:textId="77777777" w:rsidTr="00757B24">
        <w:tc>
          <w:tcPr>
            <w:tcW w:w="8494" w:type="dxa"/>
            <w:gridSpan w:val="2"/>
          </w:tcPr>
          <w:p w14:paraId="54D54289" w14:textId="77777777" w:rsidR="00611BCA" w:rsidRDefault="00611BCA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sistema visualiza el menú principal, donde aparece el ingreso del recepcionista y consulta de los clientes.</w:t>
            </w:r>
          </w:p>
          <w:p w14:paraId="146677B6" w14:textId="61CD5094" w:rsidR="00611BCA" w:rsidRDefault="00611BCA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recepcionista verificará al cliente con el campo RUT del cliente, dará </w:t>
            </w:r>
            <w:proofErr w:type="spellStart"/>
            <w:proofErr w:type="gramStart"/>
            <w:r>
              <w:rPr>
                <w:lang w:val="es-ES"/>
              </w:rPr>
              <w:t>click</w:t>
            </w:r>
            <w:proofErr w:type="spellEnd"/>
            <w:proofErr w:type="gramEnd"/>
            <w:r>
              <w:rPr>
                <w:lang w:val="es-ES"/>
              </w:rPr>
              <w:t xml:space="preserve"> en el módulo </w:t>
            </w:r>
            <w:r>
              <w:rPr>
                <w:lang w:val="es-ES"/>
              </w:rPr>
              <w:t>Consultar reservación</w:t>
            </w:r>
            <w:r>
              <w:rPr>
                <w:lang w:val="es-ES"/>
              </w:rPr>
              <w:t>.</w:t>
            </w:r>
          </w:p>
          <w:p w14:paraId="3A7DC883" w14:textId="2AA044B0" w:rsidR="00933F55" w:rsidRPr="00933F55" w:rsidRDefault="00933F55" w:rsidP="00933F55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lastRenderedPageBreak/>
              <w:t>E</w:t>
            </w:r>
            <w:r w:rsidR="00611BCA">
              <w:rPr>
                <w:lang w:val="es-ES"/>
              </w:rPr>
              <w:t xml:space="preserve">l sistema visualiza en pantalla los </w:t>
            </w:r>
            <w:r>
              <w:rPr>
                <w:lang w:val="es-ES"/>
              </w:rPr>
              <w:t xml:space="preserve">datos de la reserva de los </w:t>
            </w:r>
            <w:r w:rsidR="00611BCA">
              <w:rPr>
                <w:lang w:val="es-ES"/>
              </w:rPr>
              <w:t>clientes: nombre, cédula, teléfono, correo electrónico, número de RUT</w:t>
            </w:r>
            <w:r>
              <w:rPr>
                <w:lang w:val="es-ES"/>
              </w:rPr>
              <w:t>,</w:t>
            </w:r>
            <w:r w:rsidR="00611BCA">
              <w:rPr>
                <w:lang w:val="es-ES"/>
              </w:rPr>
              <w:t xml:space="preserve"> tipo de cliente</w:t>
            </w:r>
            <w:r>
              <w:rPr>
                <w:lang w:val="es-ES"/>
              </w:rPr>
              <w:t>,</w:t>
            </w:r>
            <w:r>
              <w:rPr>
                <w:lang w:val="es-ES"/>
              </w:rPr>
              <w:t xml:space="preserve"> campo de fecha de comienzo, número de días, tipo de pieza</w:t>
            </w:r>
            <w:r w:rsidR="004B17C1">
              <w:rPr>
                <w:lang w:val="es-ES"/>
              </w:rPr>
              <w:t>,</w:t>
            </w:r>
            <w:r>
              <w:rPr>
                <w:lang w:val="es-ES"/>
              </w:rPr>
              <w:t xml:space="preserve"> número de piezas</w:t>
            </w:r>
            <w:r w:rsidR="004B17C1">
              <w:rPr>
                <w:lang w:val="es-ES"/>
              </w:rPr>
              <w:t xml:space="preserve"> y el número de la pieza</w:t>
            </w:r>
            <w:r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</w:p>
          <w:p w14:paraId="5A5DC35B" w14:textId="77777777" w:rsidR="00611BCA" w:rsidRDefault="00611BCA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rario se dirige al flujo alterno.</w:t>
            </w:r>
          </w:p>
          <w:p w14:paraId="09EE42AB" w14:textId="04EB602D" w:rsidR="00611BCA" w:rsidRPr="00813F79" w:rsidRDefault="00611BCA" w:rsidP="00933F55">
            <w:pPr>
              <w:pStyle w:val="Prrafodelista"/>
              <w:ind w:left="360"/>
              <w:rPr>
                <w:lang w:val="es-ES"/>
              </w:rPr>
            </w:pPr>
          </w:p>
        </w:tc>
      </w:tr>
      <w:tr w:rsidR="00611BCA" w:rsidRPr="00A55954" w14:paraId="6347ED5C" w14:textId="77777777" w:rsidTr="00757B24">
        <w:tc>
          <w:tcPr>
            <w:tcW w:w="8494" w:type="dxa"/>
            <w:gridSpan w:val="2"/>
          </w:tcPr>
          <w:p w14:paraId="19F12F76" w14:textId="77777777" w:rsidR="00611BCA" w:rsidRDefault="00611BCA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Flujos alternos</w:t>
            </w:r>
          </w:p>
          <w:p w14:paraId="3A754976" w14:textId="0CB1F6EC" w:rsidR="00933F55" w:rsidRPr="002B76D9" w:rsidRDefault="00933F55" w:rsidP="002B76D9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 w:rsidRPr="002B76D9">
              <w:rPr>
                <w:b/>
                <w:lang w:val="es-ES"/>
              </w:rPr>
              <w:t>Mensaje de RUT: número no coincide, no existe.</w:t>
            </w:r>
          </w:p>
          <w:p w14:paraId="4B8FE0EC" w14:textId="7572AFF9" w:rsidR="00933F55" w:rsidRPr="00A55954" w:rsidRDefault="00933F55" w:rsidP="002B76D9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En caso de ingresar y no tener reservaciones, aparecerá un mensaje que dice “No tiene reservaciones disponibles”.</w:t>
            </w:r>
          </w:p>
          <w:p w14:paraId="7AAE9560" w14:textId="77777777" w:rsidR="00611BCA" w:rsidRPr="00813F79" w:rsidRDefault="00611BCA" w:rsidP="00757B24">
            <w:pPr>
              <w:pStyle w:val="Prrafodelista"/>
              <w:rPr>
                <w:b/>
                <w:lang w:val="es-ES"/>
              </w:rPr>
            </w:pPr>
          </w:p>
          <w:p w14:paraId="16A56CB4" w14:textId="77777777" w:rsidR="00611BCA" w:rsidRPr="005C2BC8" w:rsidRDefault="00611BCA" w:rsidP="00757B24">
            <w:pPr>
              <w:rPr>
                <w:lang w:val="es-ES"/>
              </w:rPr>
            </w:pPr>
          </w:p>
        </w:tc>
      </w:tr>
    </w:tbl>
    <w:p w14:paraId="6282B19F" w14:textId="77777777" w:rsidR="00562D6C" w:rsidRDefault="00562D6C">
      <w:pPr>
        <w:rPr>
          <w:lang w:val="es-MX"/>
        </w:rPr>
      </w:pPr>
    </w:p>
    <w:p w14:paraId="29D93E96" w14:textId="77777777" w:rsidR="00611BCA" w:rsidRDefault="00611BCA">
      <w:pPr>
        <w:rPr>
          <w:lang w:val="es-MX"/>
        </w:rPr>
      </w:pPr>
    </w:p>
    <w:p w14:paraId="30DC58CF" w14:textId="77777777" w:rsidR="00611BCA" w:rsidRDefault="00611BCA">
      <w:pPr>
        <w:rPr>
          <w:lang w:val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611BCA" w:rsidRPr="004F0547" w14:paraId="5B46D325" w14:textId="77777777" w:rsidTr="00757B24">
        <w:tc>
          <w:tcPr>
            <w:tcW w:w="1761" w:type="dxa"/>
          </w:tcPr>
          <w:p w14:paraId="09686A2C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05BDBEA1" w14:textId="7CB4B7CC" w:rsidR="00611BCA" w:rsidRPr="004F0547" w:rsidRDefault="004B17C1" w:rsidP="00757B24">
            <w:pPr>
              <w:rPr>
                <w:lang w:val="es-ES"/>
              </w:rPr>
            </w:pPr>
            <w:r>
              <w:rPr>
                <w:lang w:val="es-ES"/>
              </w:rPr>
              <w:t>Eliminar reservación</w:t>
            </w:r>
          </w:p>
        </w:tc>
      </w:tr>
      <w:tr w:rsidR="00611BCA" w:rsidRPr="00A55954" w14:paraId="074CF2FA" w14:textId="77777777" w:rsidTr="00757B24">
        <w:tc>
          <w:tcPr>
            <w:tcW w:w="1761" w:type="dxa"/>
          </w:tcPr>
          <w:p w14:paraId="471F162C" w14:textId="77777777" w:rsidR="00611BCA" w:rsidRPr="004F0547" w:rsidRDefault="00611BCA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0EA266C3" w14:textId="229F940E" w:rsidR="00611BCA" w:rsidRPr="000B1D6F" w:rsidRDefault="00611BCA" w:rsidP="00757B24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</w:t>
            </w:r>
            <w:r w:rsidR="004B17C1">
              <w:rPr>
                <w:szCs w:val="22"/>
                <w:lang w:val="es-ES"/>
              </w:rPr>
              <w:t>eliminar reservaciones de los clientes</w:t>
            </w:r>
            <w:r>
              <w:rPr>
                <w:szCs w:val="22"/>
                <w:lang w:val="es-ES"/>
              </w:rPr>
              <w:t>.</w:t>
            </w:r>
          </w:p>
        </w:tc>
      </w:tr>
      <w:tr w:rsidR="00611BCA" w:rsidRPr="00E34239" w14:paraId="77C9B34F" w14:textId="77777777" w:rsidTr="00757B24">
        <w:tc>
          <w:tcPr>
            <w:tcW w:w="1761" w:type="dxa"/>
          </w:tcPr>
          <w:p w14:paraId="2E1213C6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068D5A31" w14:textId="77777777" w:rsidR="00611BCA" w:rsidRPr="004F0547" w:rsidRDefault="00611BCA" w:rsidP="00757B24">
            <w:pPr>
              <w:rPr>
                <w:lang w:val="es-ES"/>
              </w:rPr>
            </w:pPr>
            <w:r>
              <w:rPr>
                <w:lang w:val="es-ES"/>
              </w:rPr>
              <w:t>Recepcionista</w:t>
            </w:r>
          </w:p>
        </w:tc>
      </w:tr>
      <w:tr w:rsidR="00611BCA" w:rsidRPr="00A55954" w14:paraId="67DF9AE3" w14:textId="77777777" w:rsidTr="00757B24">
        <w:tc>
          <w:tcPr>
            <w:tcW w:w="1761" w:type="dxa"/>
          </w:tcPr>
          <w:p w14:paraId="0FF0CFAB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245B913D" w14:textId="77777777" w:rsidR="00611BCA" w:rsidRPr="004F0547" w:rsidRDefault="00611BCA" w:rsidP="00757B24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actor </w:t>
            </w:r>
            <w:r>
              <w:rPr>
                <w:lang w:val="es-ES"/>
              </w:rPr>
              <w:t>ya ha ingresado al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 xml:space="preserve">exitosamente) y tiene disponibles las diferentes opciones que le corresponden con sus permisos </w:t>
            </w:r>
          </w:p>
        </w:tc>
      </w:tr>
      <w:tr w:rsidR="00611BCA" w:rsidRPr="00A55954" w14:paraId="470C3701" w14:textId="77777777" w:rsidTr="00757B24">
        <w:tc>
          <w:tcPr>
            <w:tcW w:w="1761" w:type="dxa"/>
          </w:tcPr>
          <w:p w14:paraId="0845EC7B" w14:textId="77777777" w:rsidR="00611BCA" w:rsidRPr="004F0547" w:rsidRDefault="00611BCA" w:rsidP="00757B24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7D8DE161" w14:textId="77777777" w:rsidR="00611BCA" w:rsidRPr="004F0547" w:rsidRDefault="00611BCA" w:rsidP="00757B24">
            <w:pPr>
              <w:rPr>
                <w:lang w:val="es-ES"/>
              </w:rPr>
            </w:pPr>
            <w:r>
              <w:rPr>
                <w:lang w:val="es-ES"/>
              </w:rPr>
              <w:t>Se ha registrado el cliente en el software</w:t>
            </w:r>
          </w:p>
        </w:tc>
      </w:tr>
      <w:tr w:rsidR="00611BCA" w:rsidRPr="004F0547" w14:paraId="3521F2FE" w14:textId="77777777" w:rsidTr="00757B24">
        <w:tc>
          <w:tcPr>
            <w:tcW w:w="8494" w:type="dxa"/>
            <w:gridSpan w:val="2"/>
          </w:tcPr>
          <w:p w14:paraId="3AA70970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611BCA" w:rsidRPr="00A55954" w14:paraId="5B688C48" w14:textId="77777777" w:rsidTr="00757B24">
        <w:tc>
          <w:tcPr>
            <w:tcW w:w="8494" w:type="dxa"/>
            <w:gridSpan w:val="2"/>
          </w:tcPr>
          <w:p w14:paraId="7273C3ED" w14:textId="66C16206" w:rsidR="00611BCA" w:rsidRDefault="00611BCA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n el módulo </w:t>
            </w:r>
            <w:r w:rsidR="002B76D9">
              <w:rPr>
                <w:lang w:val="es-ES"/>
              </w:rPr>
              <w:t>menú</w:t>
            </w:r>
            <w:r>
              <w:rPr>
                <w:lang w:val="es-ES"/>
              </w:rPr>
              <w:t xml:space="preserve"> aparece el botón </w:t>
            </w:r>
            <w:r w:rsidR="004B17C1">
              <w:rPr>
                <w:lang w:val="es-ES"/>
              </w:rPr>
              <w:t>Eliminar reservación</w:t>
            </w:r>
            <w:r>
              <w:rPr>
                <w:lang w:val="es-ES"/>
              </w:rPr>
              <w:t>.</w:t>
            </w:r>
          </w:p>
          <w:p w14:paraId="5E304A24" w14:textId="0992A1DC" w:rsidR="00611BCA" w:rsidRDefault="00611BCA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da </w:t>
            </w:r>
            <w:proofErr w:type="spellStart"/>
            <w:proofErr w:type="gramStart"/>
            <w:r>
              <w:rPr>
                <w:lang w:val="es-ES"/>
              </w:rPr>
              <w:t>click</w:t>
            </w:r>
            <w:proofErr w:type="spellEnd"/>
            <w:proofErr w:type="gramEnd"/>
            <w:r>
              <w:rPr>
                <w:lang w:val="es-ES"/>
              </w:rPr>
              <w:t xml:space="preserve"> en el botón </w:t>
            </w:r>
            <w:r w:rsidR="004B17C1">
              <w:rPr>
                <w:lang w:val="es-ES"/>
              </w:rPr>
              <w:t xml:space="preserve">Eliminar </w:t>
            </w:r>
            <w:proofErr w:type="spellStart"/>
            <w:r w:rsidR="004B17C1">
              <w:rPr>
                <w:lang w:val="es-ES"/>
              </w:rPr>
              <w:t>reservacion</w:t>
            </w:r>
            <w:proofErr w:type="spellEnd"/>
            <w:r>
              <w:rPr>
                <w:lang w:val="es-ES"/>
              </w:rPr>
              <w:t>.</w:t>
            </w:r>
          </w:p>
          <w:p w14:paraId="246935DE" w14:textId="296E66BD" w:rsidR="004B17C1" w:rsidRDefault="004B17C1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recepcionista </w:t>
            </w:r>
            <w:r w:rsidR="002B76D9">
              <w:rPr>
                <w:lang w:val="es-ES"/>
              </w:rPr>
              <w:t xml:space="preserve">debe </w:t>
            </w:r>
            <w:r>
              <w:rPr>
                <w:lang w:val="es-ES"/>
              </w:rPr>
              <w:t>valida</w:t>
            </w:r>
            <w:r w:rsidR="002B76D9">
              <w:rPr>
                <w:lang w:val="es-ES"/>
              </w:rPr>
              <w:t>r</w:t>
            </w:r>
            <w:r>
              <w:rPr>
                <w:lang w:val="es-ES"/>
              </w:rPr>
              <w:t xml:space="preserve"> los datos del cliente</w:t>
            </w:r>
            <w:r w:rsidR="002B76D9">
              <w:rPr>
                <w:lang w:val="es-ES"/>
              </w:rPr>
              <w:t>: Rut(requerido), nombre(requerido) y el número de la pieza(requerido).</w:t>
            </w:r>
          </w:p>
          <w:p w14:paraId="77B01C1B" w14:textId="35235423" w:rsidR="00611BCA" w:rsidRDefault="00611BCA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Una vez </w:t>
            </w:r>
            <w:r w:rsidR="002B76D9">
              <w:rPr>
                <w:lang w:val="es-ES"/>
              </w:rPr>
              <w:t>validado</w:t>
            </w:r>
            <w:r>
              <w:rPr>
                <w:lang w:val="es-ES"/>
              </w:rPr>
              <w:t xml:space="preserve"> los datos, se le dará al botón </w:t>
            </w:r>
            <w:r w:rsidR="002B76D9">
              <w:rPr>
                <w:lang w:val="es-ES"/>
              </w:rPr>
              <w:t>Eliminar</w:t>
            </w:r>
            <w:r>
              <w:rPr>
                <w:lang w:val="es-ES"/>
              </w:rPr>
              <w:t xml:space="preserve"> y aparecerá un mensaje que dice “</w:t>
            </w:r>
            <w:r w:rsidR="002B76D9">
              <w:rPr>
                <w:lang w:val="es-ES"/>
              </w:rPr>
              <w:t>Operación</w:t>
            </w:r>
            <w:r>
              <w:rPr>
                <w:lang w:val="es-ES"/>
              </w:rPr>
              <w:t xml:space="preserve"> realizada”.</w:t>
            </w:r>
          </w:p>
          <w:p w14:paraId="3A33419A" w14:textId="7F6AD30B" w:rsidR="00611BCA" w:rsidRPr="00813F79" w:rsidRDefault="00611BCA" w:rsidP="002B76D9">
            <w:pPr>
              <w:pStyle w:val="Prrafodelista"/>
              <w:ind w:left="360"/>
              <w:rPr>
                <w:lang w:val="es-ES"/>
              </w:rPr>
            </w:pPr>
          </w:p>
        </w:tc>
      </w:tr>
      <w:tr w:rsidR="00611BCA" w:rsidRPr="00A55954" w14:paraId="48AB4737" w14:textId="77777777" w:rsidTr="00757B24">
        <w:tc>
          <w:tcPr>
            <w:tcW w:w="8494" w:type="dxa"/>
            <w:gridSpan w:val="2"/>
          </w:tcPr>
          <w:p w14:paraId="54DA901B" w14:textId="77777777" w:rsidR="00611BCA" w:rsidRDefault="00611BCA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13AD6B36" w14:textId="77777777" w:rsidR="002B76D9" w:rsidRDefault="002B76D9" w:rsidP="002B76D9">
            <w:pPr>
              <w:pStyle w:val="Prrafodelista"/>
              <w:numPr>
                <w:ilvl w:val="0"/>
                <w:numId w:val="25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Mensaje de RUT: número no coincide, no existe.</w:t>
            </w:r>
          </w:p>
          <w:p w14:paraId="5D463D94" w14:textId="77777777" w:rsidR="00611BCA" w:rsidRPr="002B76D9" w:rsidRDefault="00611BCA" w:rsidP="002B76D9">
            <w:pPr>
              <w:ind w:left="360"/>
              <w:rPr>
                <w:b/>
                <w:lang w:val="es-ES"/>
              </w:rPr>
            </w:pPr>
          </w:p>
          <w:p w14:paraId="6AB54F2C" w14:textId="77777777" w:rsidR="00611BCA" w:rsidRPr="005C2BC8" w:rsidRDefault="00611BCA" w:rsidP="00757B24">
            <w:pPr>
              <w:rPr>
                <w:lang w:val="es-ES"/>
              </w:rPr>
            </w:pPr>
          </w:p>
        </w:tc>
      </w:tr>
    </w:tbl>
    <w:p w14:paraId="0578E150" w14:textId="77777777" w:rsidR="00611BCA" w:rsidRDefault="00611BCA">
      <w:pPr>
        <w:rPr>
          <w:lang w:val="es-MX"/>
        </w:rPr>
      </w:pPr>
    </w:p>
    <w:p w14:paraId="7FA3147A" w14:textId="77777777" w:rsidR="004B17C1" w:rsidRDefault="004B17C1">
      <w:pPr>
        <w:rPr>
          <w:lang w:val="es-MX"/>
        </w:rPr>
      </w:pPr>
    </w:p>
    <w:p w14:paraId="25192A1D" w14:textId="77777777" w:rsidR="004B17C1" w:rsidRDefault="004B17C1">
      <w:pPr>
        <w:rPr>
          <w:lang w:val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611BCA" w:rsidRPr="004F0547" w14:paraId="2A67589A" w14:textId="77777777" w:rsidTr="00757B24">
        <w:tc>
          <w:tcPr>
            <w:tcW w:w="1761" w:type="dxa"/>
          </w:tcPr>
          <w:p w14:paraId="44B24323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05C67AF2" w14:textId="65A16447" w:rsidR="00611BCA" w:rsidRPr="004F0547" w:rsidRDefault="002B76D9" w:rsidP="00757B24">
            <w:pPr>
              <w:rPr>
                <w:lang w:val="es-ES"/>
              </w:rPr>
            </w:pPr>
            <w:r>
              <w:rPr>
                <w:lang w:val="es-ES"/>
              </w:rPr>
              <w:t>Modificar precios de pieza</w:t>
            </w:r>
          </w:p>
        </w:tc>
      </w:tr>
      <w:tr w:rsidR="00611BCA" w:rsidRPr="00A55954" w14:paraId="267763B7" w14:textId="77777777" w:rsidTr="00757B24">
        <w:tc>
          <w:tcPr>
            <w:tcW w:w="1761" w:type="dxa"/>
          </w:tcPr>
          <w:p w14:paraId="59BED8BF" w14:textId="77777777" w:rsidR="00611BCA" w:rsidRPr="004F0547" w:rsidRDefault="00611BCA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098DF833" w14:textId="77777777" w:rsidR="00611BCA" w:rsidRPr="000B1D6F" w:rsidRDefault="00611BCA" w:rsidP="00757B24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Permite realizar la reservación de una pieza.</w:t>
            </w:r>
          </w:p>
        </w:tc>
      </w:tr>
      <w:tr w:rsidR="00611BCA" w:rsidRPr="00E34239" w14:paraId="25F2D25E" w14:textId="77777777" w:rsidTr="00757B24">
        <w:tc>
          <w:tcPr>
            <w:tcW w:w="1761" w:type="dxa"/>
          </w:tcPr>
          <w:p w14:paraId="4D393D3E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27EF6498" w14:textId="77777777" w:rsidR="00611BCA" w:rsidRPr="004F0547" w:rsidRDefault="00611BCA" w:rsidP="00757B24">
            <w:pPr>
              <w:rPr>
                <w:lang w:val="es-ES"/>
              </w:rPr>
            </w:pPr>
            <w:r>
              <w:rPr>
                <w:lang w:val="es-ES"/>
              </w:rPr>
              <w:t>Recepcionista</w:t>
            </w:r>
          </w:p>
        </w:tc>
      </w:tr>
      <w:tr w:rsidR="00611BCA" w:rsidRPr="00A55954" w14:paraId="1BB7AF2A" w14:textId="77777777" w:rsidTr="00757B24">
        <w:tc>
          <w:tcPr>
            <w:tcW w:w="1761" w:type="dxa"/>
          </w:tcPr>
          <w:p w14:paraId="6F7D2DFF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305A8547" w14:textId="77777777" w:rsidR="00611BCA" w:rsidRPr="004F0547" w:rsidRDefault="00611BCA" w:rsidP="00757B24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actor </w:t>
            </w:r>
            <w:r>
              <w:rPr>
                <w:lang w:val="es-ES"/>
              </w:rPr>
              <w:t>ya ha ingresado al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 xml:space="preserve">exitosamente) y tiene disponibles las diferentes opciones que le corresponden con sus permisos </w:t>
            </w:r>
          </w:p>
        </w:tc>
      </w:tr>
      <w:tr w:rsidR="00611BCA" w:rsidRPr="00A55954" w14:paraId="78853FAD" w14:textId="77777777" w:rsidTr="00757B24">
        <w:tc>
          <w:tcPr>
            <w:tcW w:w="1761" w:type="dxa"/>
          </w:tcPr>
          <w:p w14:paraId="70C7A4D6" w14:textId="77777777" w:rsidR="00611BCA" w:rsidRPr="004F0547" w:rsidRDefault="00611BCA" w:rsidP="00757B24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360BA9FE" w14:textId="77777777" w:rsidR="00611BCA" w:rsidRPr="004F0547" w:rsidRDefault="00611BCA" w:rsidP="00757B24">
            <w:pPr>
              <w:rPr>
                <w:lang w:val="es-ES"/>
              </w:rPr>
            </w:pPr>
            <w:r>
              <w:rPr>
                <w:lang w:val="es-ES"/>
              </w:rPr>
              <w:t>Se ha registrado el cliente en el software</w:t>
            </w:r>
          </w:p>
        </w:tc>
      </w:tr>
      <w:tr w:rsidR="00611BCA" w:rsidRPr="004F0547" w14:paraId="3CE1DE2B" w14:textId="77777777" w:rsidTr="00757B24">
        <w:tc>
          <w:tcPr>
            <w:tcW w:w="8494" w:type="dxa"/>
            <w:gridSpan w:val="2"/>
          </w:tcPr>
          <w:p w14:paraId="2AE8B7DA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611BCA" w:rsidRPr="00A55954" w14:paraId="1DF61376" w14:textId="77777777" w:rsidTr="00757B24">
        <w:tc>
          <w:tcPr>
            <w:tcW w:w="8494" w:type="dxa"/>
            <w:gridSpan w:val="2"/>
          </w:tcPr>
          <w:p w14:paraId="4014E566" w14:textId="77777777" w:rsidR="00611BCA" w:rsidRDefault="00611BCA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n el módulo Consultar pieza aparece el botón Crear reservación.</w:t>
            </w:r>
          </w:p>
          <w:p w14:paraId="7CB1425B" w14:textId="77777777" w:rsidR="00611BCA" w:rsidRDefault="00611BCA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da </w:t>
            </w:r>
            <w:proofErr w:type="spellStart"/>
            <w:proofErr w:type="gramStart"/>
            <w:r>
              <w:rPr>
                <w:lang w:val="es-ES"/>
              </w:rPr>
              <w:t>click</w:t>
            </w:r>
            <w:proofErr w:type="spellEnd"/>
            <w:proofErr w:type="gramEnd"/>
            <w:r>
              <w:rPr>
                <w:lang w:val="es-ES"/>
              </w:rPr>
              <w:t xml:space="preserve"> en el botón Crear reservación.</w:t>
            </w:r>
          </w:p>
          <w:p w14:paraId="374BA820" w14:textId="77777777" w:rsidR="00611BCA" w:rsidRDefault="00611BCA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recepcionista deberá pedirle al cliente los siguientes datos: validar nuevamente el </w:t>
            </w:r>
            <w:proofErr w:type="gramStart"/>
            <w:r>
              <w:rPr>
                <w:lang w:val="es-ES"/>
              </w:rPr>
              <w:t>RUT(</w:t>
            </w:r>
            <w:proofErr w:type="gramEnd"/>
            <w:r>
              <w:rPr>
                <w:lang w:val="es-ES"/>
              </w:rPr>
              <w:t>requerido), llenar el campo de fecha de comienzo(requerido), número de días(requerido), y el tipo de pieza(requerido).</w:t>
            </w:r>
          </w:p>
          <w:p w14:paraId="6C7DB242" w14:textId="77777777" w:rsidR="00611BCA" w:rsidRDefault="00611BCA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Una vez llenado los datos, se le dará al botón Crear y aparecerá un mensaje que dice “Reserva realizada”.</w:t>
            </w:r>
          </w:p>
          <w:p w14:paraId="2D2C77A0" w14:textId="77777777" w:rsidR="00611BCA" w:rsidRPr="00813F79" w:rsidRDefault="00611BCA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número de la pieza se le dará al cliente, de acuerdo con la pieza elegida.</w:t>
            </w:r>
          </w:p>
        </w:tc>
      </w:tr>
      <w:tr w:rsidR="00611BCA" w:rsidRPr="00A55954" w14:paraId="27FEE210" w14:textId="77777777" w:rsidTr="00757B24">
        <w:tc>
          <w:tcPr>
            <w:tcW w:w="8494" w:type="dxa"/>
            <w:gridSpan w:val="2"/>
          </w:tcPr>
          <w:p w14:paraId="045563A6" w14:textId="77777777" w:rsidR="00611BCA" w:rsidRDefault="00611BCA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5ADC793F" w14:textId="0F81B820" w:rsidR="00611BCA" w:rsidRPr="002B76D9" w:rsidRDefault="00611BCA" w:rsidP="002B76D9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 w:rsidRPr="002B76D9">
              <w:rPr>
                <w:b/>
                <w:lang w:val="es-ES"/>
              </w:rPr>
              <w:t>En caso, de que el cliente se retracte de elegir una pieza, el recepcionista le dará en el botón Limpiar y procederá a diligenciar nuevamente los datos del cliente.</w:t>
            </w:r>
          </w:p>
          <w:p w14:paraId="57244A97" w14:textId="77777777" w:rsidR="00611BCA" w:rsidRPr="00813F79" w:rsidRDefault="00611BCA" w:rsidP="00757B24">
            <w:pPr>
              <w:pStyle w:val="Prrafodelista"/>
              <w:rPr>
                <w:b/>
                <w:lang w:val="es-ES"/>
              </w:rPr>
            </w:pPr>
          </w:p>
          <w:p w14:paraId="264E617E" w14:textId="77777777" w:rsidR="00611BCA" w:rsidRPr="005C2BC8" w:rsidRDefault="00611BCA" w:rsidP="00757B24">
            <w:pPr>
              <w:rPr>
                <w:lang w:val="es-ES"/>
              </w:rPr>
            </w:pPr>
          </w:p>
        </w:tc>
      </w:tr>
    </w:tbl>
    <w:p w14:paraId="30C30562" w14:textId="77777777" w:rsidR="00611BCA" w:rsidRDefault="00611BCA">
      <w:pPr>
        <w:rPr>
          <w:lang w:val="es-MX"/>
        </w:rPr>
      </w:pPr>
    </w:p>
    <w:p w14:paraId="29D0D6A0" w14:textId="77777777" w:rsidR="002B76D9" w:rsidRDefault="002B76D9">
      <w:pPr>
        <w:rPr>
          <w:lang w:val="es-MX"/>
        </w:rPr>
      </w:pPr>
    </w:p>
    <w:p w14:paraId="1ABB0F56" w14:textId="77777777" w:rsidR="002B76D9" w:rsidRDefault="002B76D9">
      <w:pPr>
        <w:rPr>
          <w:lang w:val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2B76D9" w:rsidRPr="004F0547" w14:paraId="7E07E9EB" w14:textId="77777777" w:rsidTr="00757B24">
        <w:tc>
          <w:tcPr>
            <w:tcW w:w="1761" w:type="dxa"/>
          </w:tcPr>
          <w:p w14:paraId="2DB7B974" w14:textId="77777777" w:rsidR="002B76D9" w:rsidRPr="004F0547" w:rsidRDefault="002B76D9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7C525806" w14:textId="1E4168E7" w:rsidR="002B76D9" w:rsidRPr="004F0547" w:rsidRDefault="002B76D9" w:rsidP="00757B24">
            <w:pPr>
              <w:rPr>
                <w:lang w:val="es-ES"/>
              </w:rPr>
            </w:pPr>
            <w:r>
              <w:rPr>
                <w:lang w:val="es-ES"/>
              </w:rPr>
              <w:t xml:space="preserve">Modificar precios de </w:t>
            </w:r>
            <w:r w:rsidR="00234F14">
              <w:rPr>
                <w:lang w:val="es-ES"/>
              </w:rPr>
              <w:t>descuento</w:t>
            </w:r>
          </w:p>
        </w:tc>
      </w:tr>
      <w:tr w:rsidR="002B76D9" w:rsidRPr="00A55954" w14:paraId="3F08AC80" w14:textId="77777777" w:rsidTr="00757B24">
        <w:tc>
          <w:tcPr>
            <w:tcW w:w="1761" w:type="dxa"/>
          </w:tcPr>
          <w:p w14:paraId="10A5D36F" w14:textId="77777777" w:rsidR="002B76D9" w:rsidRPr="004F0547" w:rsidRDefault="002B76D9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44AD14ED" w14:textId="77777777" w:rsidR="002B76D9" w:rsidRPr="000B1D6F" w:rsidRDefault="002B76D9" w:rsidP="00757B24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Permite realizar la reservación de una pieza.</w:t>
            </w:r>
          </w:p>
        </w:tc>
      </w:tr>
      <w:tr w:rsidR="002B76D9" w:rsidRPr="00E34239" w14:paraId="59B411E0" w14:textId="77777777" w:rsidTr="00757B24">
        <w:tc>
          <w:tcPr>
            <w:tcW w:w="1761" w:type="dxa"/>
          </w:tcPr>
          <w:p w14:paraId="4ACE93A0" w14:textId="77777777" w:rsidR="002B76D9" w:rsidRPr="004F0547" w:rsidRDefault="002B76D9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720234E4" w14:textId="77777777" w:rsidR="002B76D9" w:rsidRPr="004F0547" w:rsidRDefault="002B76D9" w:rsidP="00757B24">
            <w:pPr>
              <w:rPr>
                <w:lang w:val="es-ES"/>
              </w:rPr>
            </w:pPr>
            <w:r>
              <w:rPr>
                <w:lang w:val="es-ES"/>
              </w:rPr>
              <w:t>Recepcionista</w:t>
            </w:r>
          </w:p>
        </w:tc>
      </w:tr>
      <w:tr w:rsidR="002B76D9" w:rsidRPr="00A55954" w14:paraId="71A21859" w14:textId="77777777" w:rsidTr="00757B24">
        <w:tc>
          <w:tcPr>
            <w:tcW w:w="1761" w:type="dxa"/>
          </w:tcPr>
          <w:p w14:paraId="6C1EB2BC" w14:textId="77777777" w:rsidR="002B76D9" w:rsidRPr="004F0547" w:rsidRDefault="002B76D9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70BBD9DE" w14:textId="77777777" w:rsidR="002B76D9" w:rsidRPr="004F0547" w:rsidRDefault="002B76D9" w:rsidP="00757B24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actor </w:t>
            </w:r>
            <w:r>
              <w:rPr>
                <w:lang w:val="es-ES"/>
              </w:rPr>
              <w:t>ya ha ingresado al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 xml:space="preserve">exitosamente) y tiene disponibles las diferentes opciones que le corresponden con sus permisos </w:t>
            </w:r>
          </w:p>
        </w:tc>
      </w:tr>
      <w:tr w:rsidR="002B76D9" w:rsidRPr="00A55954" w14:paraId="658B12A3" w14:textId="77777777" w:rsidTr="00757B24">
        <w:tc>
          <w:tcPr>
            <w:tcW w:w="1761" w:type="dxa"/>
          </w:tcPr>
          <w:p w14:paraId="728D1487" w14:textId="77777777" w:rsidR="002B76D9" w:rsidRPr="004F0547" w:rsidRDefault="002B76D9" w:rsidP="00757B24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2959652C" w14:textId="77777777" w:rsidR="002B76D9" w:rsidRPr="004F0547" w:rsidRDefault="002B76D9" w:rsidP="00757B24">
            <w:pPr>
              <w:rPr>
                <w:lang w:val="es-ES"/>
              </w:rPr>
            </w:pPr>
            <w:r>
              <w:rPr>
                <w:lang w:val="es-ES"/>
              </w:rPr>
              <w:t>Se ha registrado el cliente en el software</w:t>
            </w:r>
          </w:p>
        </w:tc>
      </w:tr>
      <w:tr w:rsidR="002B76D9" w:rsidRPr="004F0547" w14:paraId="57CC5328" w14:textId="77777777" w:rsidTr="00757B24">
        <w:tc>
          <w:tcPr>
            <w:tcW w:w="8494" w:type="dxa"/>
            <w:gridSpan w:val="2"/>
          </w:tcPr>
          <w:p w14:paraId="2356E643" w14:textId="77777777" w:rsidR="002B76D9" w:rsidRPr="004F0547" w:rsidRDefault="002B76D9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2B76D9" w:rsidRPr="00A55954" w14:paraId="2673A293" w14:textId="77777777" w:rsidTr="00757B24">
        <w:tc>
          <w:tcPr>
            <w:tcW w:w="8494" w:type="dxa"/>
            <w:gridSpan w:val="2"/>
          </w:tcPr>
          <w:p w14:paraId="549F15EC" w14:textId="77777777" w:rsidR="002B76D9" w:rsidRDefault="002B76D9" w:rsidP="002B76D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n el módulo Consultar pieza aparece el botón Crear reservación.</w:t>
            </w:r>
          </w:p>
          <w:p w14:paraId="7618EA41" w14:textId="77777777" w:rsidR="002B76D9" w:rsidRDefault="002B76D9" w:rsidP="002B76D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da </w:t>
            </w:r>
            <w:proofErr w:type="spellStart"/>
            <w:proofErr w:type="gramStart"/>
            <w:r>
              <w:rPr>
                <w:lang w:val="es-ES"/>
              </w:rPr>
              <w:t>click</w:t>
            </w:r>
            <w:proofErr w:type="spellEnd"/>
            <w:proofErr w:type="gramEnd"/>
            <w:r>
              <w:rPr>
                <w:lang w:val="es-ES"/>
              </w:rPr>
              <w:t xml:space="preserve"> en el botón Crear reservación.</w:t>
            </w:r>
          </w:p>
          <w:p w14:paraId="34DFB28E" w14:textId="77777777" w:rsidR="002B76D9" w:rsidRDefault="002B76D9" w:rsidP="002B76D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recepcionista deberá pedirle al cliente los siguientes datos: validar nuevamente el </w:t>
            </w:r>
            <w:proofErr w:type="gramStart"/>
            <w:r>
              <w:rPr>
                <w:lang w:val="es-ES"/>
              </w:rPr>
              <w:t>RUT(</w:t>
            </w:r>
            <w:proofErr w:type="gramEnd"/>
            <w:r>
              <w:rPr>
                <w:lang w:val="es-ES"/>
              </w:rPr>
              <w:t>requerido), llenar el campo de fecha de comienzo(requerido), número de días(requerido), y el tipo de pieza(requerido).</w:t>
            </w:r>
          </w:p>
          <w:p w14:paraId="04D1BDA4" w14:textId="77777777" w:rsidR="002B76D9" w:rsidRDefault="002B76D9" w:rsidP="002B76D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Una vez llenado los datos, se le dará al botón Crear y aparecerá un mensaje que dice “Reserva realizada”.</w:t>
            </w:r>
          </w:p>
          <w:p w14:paraId="7D64FE10" w14:textId="77777777" w:rsidR="002B76D9" w:rsidRPr="00813F79" w:rsidRDefault="002B76D9" w:rsidP="002B76D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número de la pieza se le dará al cliente, de acuerdo con la pieza elegida.</w:t>
            </w:r>
          </w:p>
        </w:tc>
      </w:tr>
      <w:tr w:rsidR="002B76D9" w:rsidRPr="00A55954" w14:paraId="3BC90DDE" w14:textId="77777777" w:rsidTr="00757B24">
        <w:tc>
          <w:tcPr>
            <w:tcW w:w="8494" w:type="dxa"/>
            <w:gridSpan w:val="2"/>
          </w:tcPr>
          <w:p w14:paraId="3D30B77F" w14:textId="77777777" w:rsidR="002B76D9" w:rsidRDefault="002B76D9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10FC51AA" w14:textId="77777777" w:rsidR="002B76D9" w:rsidRPr="002B76D9" w:rsidRDefault="002B76D9" w:rsidP="002B76D9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 w:rsidRPr="002B76D9">
              <w:rPr>
                <w:b/>
                <w:lang w:val="es-ES"/>
              </w:rPr>
              <w:t>En caso, de que el cliente se retracte de elegir una pieza, el recepcionista le dará en el botón Limpiar y procederá a diligenciar nuevamente los datos del cliente.</w:t>
            </w:r>
          </w:p>
          <w:p w14:paraId="3AD5A805" w14:textId="77777777" w:rsidR="002B76D9" w:rsidRPr="00813F79" w:rsidRDefault="002B76D9" w:rsidP="00757B24">
            <w:pPr>
              <w:pStyle w:val="Prrafodelista"/>
              <w:rPr>
                <w:b/>
                <w:lang w:val="es-ES"/>
              </w:rPr>
            </w:pPr>
          </w:p>
          <w:p w14:paraId="319BA9AD" w14:textId="77777777" w:rsidR="002B76D9" w:rsidRPr="005C2BC8" w:rsidRDefault="002B76D9" w:rsidP="00757B24">
            <w:pPr>
              <w:rPr>
                <w:lang w:val="es-ES"/>
              </w:rPr>
            </w:pPr>
          </w:p>
        </w:tc>
      </w:tr>
    </w:tbl>
    <w:p w14:paraId="0BDCB927" w14:textId="77777777" w:rsidR="002B76D9" w:rsidRPr="00611BCA" w:rsidRDefault="002B76D9">
      <w:pPr>
        <w:rPr>
          <w:lang w:val="es-MX"/>
        </w:rPr>
      </w:pPr>
    </w:p>
    <w:p w14:paraId="4AE4FCB3" w14:textId="77777777" w:rsidR="00562D6C" w:rsidRDefault="00562D6C">
      <w:pPr>
        <w:rPr>
          <w:lang w:val="es-ES"/>
        </w:rPr>
      </w:pPr>
    </w:p>
    <w:p w14:paraId="280A001C" w14:textId="77777777" w:rsidR="00234F14" w:rsidRDefault="00234F14">
      <w:pPr>
        <w:rPr>
          <w:lang w:val="es-ES"/>
        </w:rPr>
      </w:pPr>
    </w:p>
    <w:p w14:paraId="48459341" w14:textId="77777777" w:rsidR="00234F14" w:rsidRDefault="00234F14">
      <w:pPr>
        <w:rPr>
          <w:lang w:val="es-ES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234F14" w:rsidRPr="004F0547" w14:paraId="6A094E73" w14:textId="77777777" w:rsidTr="00757B24">
        <w:tc>
          <w:tcPr>
            <w:tcW w:w="1761" w:type="dxa"/>
          </w:tcPr>
          <w:p w14:paraId="145E0462" w14:textId="77777777" w:rsidR="00234F14" w:rsidRPr="004F0547" w:rsidRDefault="00234F14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75DAE828" w14:textId="78C08C35" w:rsidR="00234F14" w:rsidRPr="004F0547" w:rsidRDefault="00234F14" w:rsidP="00757B24">
            <w:pPr>
              <w:rPr>
                <w:lang w:val="es-ES"/>
              </w:rPr>
            </w:pPr>
            <w:r>
              <w:rPr>
                <w:lang w:val="es-ES"/>
              </w:rPr>
              <w:t>Calcular ganancias</w:t>
            </w:r>
          </w:p>
        </w:tc>
      </w:tr>
      <w:tr w:rsidR="00234F14" w:rsidRPr="00A55954" w14:paraId="74D395F0" w14:textId="77777777" w:rsidTr="00757B24">
        <w:tc>
          <w:tcPr>
            <w:tcW w:w="1761" w:type="dxa"/>
          </w:tcPr>
          <w:p w14:paraId="02137ECD" w14:textId="77777777" w:rsidR="00234F14" w:rsidRPr="004F0547" w:rsidRDefault="00234F14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40F43CF7" w14:textId="77777777" w:rsidR="00234F14" w:rsidRPr="000B1D6F" w:rsidRDefault="00234F14" w:rsidP="00757B24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Permite realizar la reservación de una pieza.</w:t>
            </w:r>
          </w:p>
        </w:tc>
      </w:tr>
      <w:tr w:rsidR="00234F14" w:rsidRPr="00E34239" w14:paraId="747962B4" w14:textId="77777777" w:rsidTr="00757B24">
        <w:tc>
          <w:tcPr>
            <w:tcW w:w="1761" w:type="dxa"/>
          </w:tcPr>
          <w:p w14:paraId="742C1098" w14:textId="77777777" w:rsidR="00234F14" w:rsidRPr="004F0547" w:rsidRDefault="00234F14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59859386" w14:textId="77777777" w:rsidR="00234F14" w:rsidRPr="004F0547" w:rsidRDefault="00234F14" w:rsidP="00757B24">
            <w:pPr>
              <w:rPr>
                <w:lang w:val="es-ES"/>
              </w:rPr>
            </w:pPr>
            <w:r>
              <w:rPr>
                <w:lang w:val="es-ES"/>
              </w:rPr>
              <w:t>Recepcionista</w:t>
            </w:r>
          </w:p>
        </w:tc>
      </w:tr>
      <w:tr w:rsidR="00234F14" w:rsidRPr="00A55954" w14:paraId="6477B2B3" w14:textId="77777777" w:rsidTr="00757B24">
        <w:tc>
          <w:tcPr>
            <w:tcW w:w="1761" w:type="dxa"/>
          </w:tcPr>
          <w:p w14:paraId="6FCC8A39" w14:textId="77777777" w:rsidR="00234F14" w:rsidRPr="004F0547" w:rsidRDefault="00234F14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14DFB036" w14:textId="77777777" w:rsidR="00234F14" w:rsidRPr="004F0547" w:rsidRDefault="00234F14" w:rsidP="00757B24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actor </w:t>
            </w:r>
            <w:r>
              <w:rPr>
                <w:lang w:val="es-ES"/>
              </w:rPr>
              <w:t>ya ha ingresado al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 xml:space="preserve">exitosamente) y tiene disponibles las diferentes opciones que le corresponden con sus permisos </w:t>
            </w:r>
          </w:p>
        </w:tc>
      </w:tr>
      <w:tr w:rsidR="00234F14" w:rsidRPr="00A55954" w14:paraId="3A138C5C" w14:textId="77777777" w:rsidTr="00757B24">
        <w:tc>
          <w:tcPr>
            <w:tcW w:w="1761" w:type="dxa"/>
          </w:tcPr>
          <w:p w14:paraId="5F0F67E0" w14:textId="77777777" w:rsidR="00234F14" w:rsidRPr="004F0547" w:rsidRDefault="00234F14" w:rsidP="00757B24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6D10D6F6" w14:textId="77777777" w:rsidR="00234F14" w:rsidRPr="004F0547" w:rsidRDefault="00234F14" w:rsidP="00757B24">
            <w:pPr>
              <w:rPr>
                <w:lang w:val="es-ES"/>
              </w:rPr>
            </w:pPr>
            <w:r>
              <w:rPr>
                <w:lang w:val="es-ES"/>
              </w:rPr>
              <w:t>Se ha registrado el cliente en el software</w:t>
            </w:r>
          </w:p>
        </w:tc>
      </w:tr>
      <w:tr w:rsidR="00234F14" w:rsidRPr="004F0547" w14:paraId="632C84B3" w14:textId="77777777" w:rsidTr="00757B24">
        <w:tc>
          <w:tcPr>
            <w:tcW w:w="8494" w:type="dxa"/>
            <w:gridSpan w:val="2"/>
          </w:tcPr>
          <w:p w14:paraId="1AFC7BF7" w14:textId="77777777" w:rsidR="00234F14" w:rsidRPr="004F0547" w:rsidRDefault="00234F14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234F14" w:rsidRPr="00A55954" w14:paraId="71C05206" w14:textId="77777777" w:rsidTr="00757B24">
        <w:tc>
          <w:tcPr>
            <w:tcW w:w="8494" w:type="dxa"/>
            <w:gridSpan w:val="2"/>
          </w:tcPr>
          <w:p w14:paraId="3DEBBC4A" w14:textId="77777777" w:rsidR="00234F14" w:rsidRDefault="00234F14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n el módulo Consultar pieza aparece el botón Crear reservación.</w:t>
            </w:r>
          </w:p>
          <w:p w14:paraId="17A346FD" w14:textId="77777777" w:rsidR="00234F14" w:rsidRDefault="00234F14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da </w:t>
            </w:r>
            <w:proofErr w:type="spellStart"/>
            <w:proofErr w:type="gramStart"/>
            <w:r>
              <w:rPr>
                <w:lang w:val="es-ES"/>
              </w:rPr>
              <w:t>click</w:t>
            </w:r>
            <w:proofErr w:type="spellEnd"/>
            <w:proofErr w:type="gramEnd"/>
            <w:r>
              <w:rPr>
                <w:lang w:val="es-ES"/>
              </w:rPr>
              <w:t xml:space="preserve"> en el botón Crear reservación.</w:t>
            </w:r>
          </w:p>
          <w:p w14:paraId="6DE72529" w14:textId="77777777" w:rsidR="00234F14" w:rsidRDefault="00234F14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recepcionista deberá pedirle al cliente los siguientes datos: validar nuevamente el </w:t>
            </w:r>
            <w:proofErr w:type="gramStart"/>
            <w:r>
              <w:rPr>
                <w:lang w:val="es-ES"/>
              </w:rPr>
              <w:t>RUT(</w:t>
            </w:r>
            <w:proofErr w:type="gramEnd"/>
            <w:r>
              <w:rPr>
                <w:lang w:val="es-ES"/>
              </w:rPr>
              <w:t>requerido), llenar el campo de fecha de comienzo(requerido), número de días(requerido), y el tipo de pieza(requerido).</w:t>
            </w:r>
          </w:p>
          <w:p w14:paraId="57897A26" w14:textId="77777777" w:rsidR="00234F14" w:rsidRDefault="00234F14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Una vez llenado los datos, se le dará al botón Crear y aparecerá un mensaje que dice “Reserva realizada”.</w:t>
            </w:r>
          </w:p>
          <w:p w14:paraId="501FDF24" w14:textId="77777777" w:rsidR="00234F14" w:rsidRPr="00813F79" w:rsidRDefault="00234F14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número de la pieza se le dará al cliente, de acuerdo con la pieza elegida.</w:t>
            </w:r>
          </w:p>
        </w:tc>
      </w:tr>
      <w:tr w:rsidR="00234F14" w:rsidRPr="00A55954" w14:paraId="14F35A6A" w14:textId="77777777" w:rsidTr="00757B24">
        <w:tc>
          <w:tcPr>
            <w:tcW w:w="8494" w:type="dxa"/>
            <w:gridSpan w:val="2"/>
          </w:tcPr>
          <w:p w14:paraId="7A17AA3C" w14:textId="77777777" w:rsidR="00234F14" w:rsidRDefault="00234F14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78EABBF3" w14:textId="77777777" w:rsidR="00234F14" w:rsidRPr="002B76D9" w:rsidRDefault="00234F14" w:rsidP="00234F14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 w:rsidRPr="002B76D9">
              <w:rPr>
                <w:b/>
                <w:lang w:val="es-ES"/>
              </w:rPr>
              <w:t>En caso, de que el cliente se retracte de elegir una pieza, el recepcionista le dará en el botón Limpiar y procederá a diligenciar nuevamente los datos del cliente.</w:t>
            </w:r>
          </w:p>
          <w:p w14:paraId="603958BB" w14:textId="77777777" w:rsidR="00234F14" w:rsidRPr="00813F79" w:rsidRDefault="00234F14" w:rsidP="00757B24">
            <w:pPr>
              <w:pStyle w:val="Prrafodelista"/>
              <w:rPr>
                <w:b/>
                <w:lang w:val="es-ES"/>
              </w:rPr>
            </w:pPr>
          </w:p>
          <w:p w14:paraId="130DD6BA" w14:textId="77777777" w:rsidR="00234F14" w:rsidRPr="005C2BC8" w:rsidRDefault="00234F14" w:rsidP="00757B24">
            <w:pPr>
              <w:rPr>
                <w:lang w:val="es-ES"/>
              </w:rPr>
            </w:pPr>
          </w:p>
        </w:tc>
      </w:tr>
    </w:tbl>
    <w:p w14:paraId="17E702AA" w14:textId="77777777" w:rsidR="00234F14" w:rsidRPr="00234F14" w:rsidRDefault="00234F14">
      <w:pPr>
        <w:rPr>
          <w:lang w:val="es-MX"/>
        </w:rPr>
      </w:pPr>
    </w:p>
    <w:p w14:paraId="4DBF33FF" w14:textId="77777777" w:rsidR="00562D6C" w:rsidRDefault="00562D6C">
      <w:pPr>
        <w:rPr>
          <w:lang w:val="es-ES"/>
        </w:rPr>
      </w:pPr>
    </w:p>
    <w:p w14:paraId="3B3A96BA" w14:textId="77777777" w:rsidR="00562D6C" w:rsidRDefault="00562D6C">
      <w:pPr>
        <w:rPr>
          <w:lang w:val="es-ES"/>
        </w:rPr>
      </w:pPr>
    </w:p>
    <w:p w14:paraId="77157E51" w14:textId="77777777" w:rsidR="00234F14" w:rsidRDefault="00234F14">
      <w:pPr>
        <w:rPr>
          <w:lang w:val="es-ES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234F14" w:rsidRPr="004F0547" w14:paraId="0F5781C4" w14:textId="77777777" w:rsidTr="00757B24">
        <w:tc>
          <w:tcPr>
            <w:tcW w:w="1761" w:type="dxa"/>
          </w:tcPr>
          <w:p w14:paraId="36FBFC00" w14:textId="77777777" w:rsidR="00234F14" w:rsidRPr="004F0547" w:rsidRDefault="00234F14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lastRenderedPageBreak/>
              <w:t>Nombre</w:t>
            </w:r>
          </w:p>
        </w:tc>
        <w:tc>
          <w:tcPr>
            <w:tcW w:w="6733" w:type="dxa"/>
          </w:tcPr>
          <w:p w14:paraId="7BFF61CA" w14:textId="4472C3D1" w:rsidR="00234F14" w:rsidRPr="004F0547" w:rsidRDefault="00234F14" w:rsidP="00757B24">
            <w:pPr>
              <w:rPr>
                <w:lang w:val="es-ES"/>
              </w:rPr>
            </w:pPr>
            <w:r>
              <w:rPr>
                <w:lang w:val="es-ES"/>
              </w:rPr>
              <w:t>Añadir pieza a listado</w:t>
            </w:r>
          </w:p>
        </w:tc>
      </w:tr>
      <w:tr w:rsidR="00234F14" w:rsidRPr="00A55954" w14:paraId="0642864E" w14:textId="77777777" w:rsidTr="00757B24">
        <w:tc>
          <w:tcPr>
            <w:tcW w:w="1761" w:type="dxa"/>
          </w:tcPr>
          <w:p w14:paraId="2B19E797" w14:textId="77777777" w:rsidR="00234F14" w:rsidRPr="004F0547" w:rsidRDefault="00234F14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1BD645DA" w14:textId="77777777" w:rsidR="00234F14" w:rsidRPr="000B1D6F" w:rsidRDefault="00234F14" w:rsidP="00757B24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Permite realizar la reservación de una pieza.</w:t>
            </w:r>
          </w:p>
        </w:tc>
      </w:tr>
      <w:tr w:rsidR="00234F14" w:rsidRPr="00E34239" w14:paraId="5B826732" w14:textId="77777777" w:rsidTr="00757B24">
        <w:tc>
          <w:tcPr>
            <w:tcW w:w="1761" w:type="dxa"/>
          </w:tcPr>
          <w:p w14:paraId="4127041A" w14:textId="77777777" w:rsidR="00234F14" w:rsidRPr="004F0547" w:rsidRDefault="00234F14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10D521E7" w14:textId="77777777" w:rsidR="00234F14" w:rsidRPr="004F0547" w:rsidRDefault="00234F14" w:rsidP="00757B24">
            <w:pPr>
              <w:rPr>
                <w:lang w:val="es-ES"/>
              </w:rPr>
            </w:pPr>
            <w:r>
              <w:rPr>
                <w:lang w:val="es-ES"/>
              </w:rPr>
              <w:t>Recepcionista</w:t>
            </w:r>
          </w:p>
        </w:tc>
      </w:tr>
      <w:tr w:rsidR="00234F14" w:rsidRPr="00A55954" w14:paraId="09E25EB1" w14:textId="77777777" w:rsidTr="00757B24">
        <w:tc>
          <w:tcPr>
            <w:tcW w:w="1761" w:type="dxa"/>
          </w:tcPr>
          <w:p w14:paraId="34BDBF8F" w14:textId="77777777" w:rsidR="00234F14" w:rsidRPr="004F0547" w:rsidRDefault="00234F14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6E6A94FB" w14:textId="77777777" w:rsidR="00234F14" w:rsidRPr="004F0547" w:rsidRDefault="00234F14" w:rsidP="00757B24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actor </w:t>
            </w:r>
            <w:r>
              <w:rPr>
                <w:lang w:val="es-ES"/>
              </w:rPr>
              <w:t>ya ha ingresado al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 xml:space="preserve">exitosamente) y tiene disponibles las diferentes opciones que le corresponden con sus permisos </w:t>
            </w:r>
          </w:p>
        </w:tc>
      </w:tr>
      <w:tr w:rsidR="00234F14" w:rsidRPr="00A55954" w14:paraId="43D29D20" w14:textId="77777777" w:rsidTr="00757B24">
        <w:tc>
          <w:tcPr>
            <w:tcW w:w="1761" w:type="dxa"/>
          </w:tcPr>
          <w:p w14:paraId="4C57695E" w14:textId="77777777" w:rsidR="00234F14" w:rsidRPr="004F0547" w:rsidRDefault="00234F14" w:rsidP="00757B24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50721669" w14:textId="77777777" w:rsidR="00234F14" w:rsidRPr="004F0547" w:rsidRDefault="00234F14" w:rsidP="00757B24">
            <w:pPr>
              <w:rPr>
                <w:lang w:val="es-ES"/>
              </w:rPr>
            </w:pPr>
            <w:r>
              <w:rPr>
                <w:lang w:val="es-ES"/>
              </w:rPr>
              <w:t>Se ha registrado el cliente en el software</w:t>
            </w:r>
          </w:p>
        </w:tc>
      </w:tr>
      <w:tr w:rsidR="00234F14" w:rsidRPr="004F0547" w14:paraId="6FFE4064" w14:textId="77777777" w:rsidTr="00757B24">
        <w:tc>
          <w:tcPr>
            <w:tcW w:w="8494" w:type="dxa"/>
            <w:gridSpan w:val="2"/>
          </w:tcPr>
          <w:p w14:paraId="01E2AC72" w14:textId="77777777" w:rsidR="00234F14" w:rsidRPr="004F0547" w:rsidRDefault="00234F14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234F14" w:rsidRPr="00A55954" w14:paraId="4EBB16E5" w14:textId="77777777" w:rsidTr="00757B24">
        <w:tc>
          <w:tcPr>
            <w:tcW w:w="8494" w:type="dxa"/>
            <w:gridSpan w:val="2"/>
          </w:tcPr>
          <w:p w14:paraId="07F93844" w14:textId="77777777" w:rsidR="00234F14" w:rsidRDefault="00234F14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n el módulo Consultar pieza aparece el botón Crear reservación.</w:t>
            </w:r>
          </w:p>
          <w:p w14:paraId="7EF03D86" w14:textId="77777777" w:rsidR="00234F14" w:rsidRDefault="00234F14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da </w:t>
            </w:r>
            <w:proofErr w:type="spellStart"/>
            <w:proofErr w:type="gramStart"/>
            <w:r>
              <w:rPr>
                <w:lang w:val="es-ES"/>
              </w:rPr>
              <w:t>click</w:t>
            </w:r>
            <w:proofErr w:type="spellEnd"/>
            <w:proofErr w:type="gramEnd"/>
            <w:r>
              <w:rPr>
                <w:lang w:val="es-ES"/>
              </w:rPr>
              <w:t xml:space="preserve"> en el botón Crear reservación.</w:t>
            </w:r>
          </w:p>
          <w:p w14:paraId="6175400E" w14:textId="77777777" w:rsidR="00234F14" w:rsidRDefault="00234F14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recepcionista deberá pedirle al cliente los siguientes datos: validar nuevamente el </w:t>
            </w:r>
            <w:proofErr w:type="gramStart"/>
            <w:r>
              <w:rPr>
                <w:lang w:val="es-ES"/>
              </w:rPr>
              <w:t>RUT(</w:t>
            </w:r>
            <w:proofErr w:type="gramEnd"/>
            <w:r>
              <w:rPr>
                <w:lang w:val="es-ES"/>
              </w:rPr>
              <w:t>requerido), llenar el campo de fecha de comienzo(requerido), número de días(requerido), y el tipo de pieza(requerido).</w:t>
            </w:r>
          </w:p>
          <w:p w14:paraId="6A273505" w14:textId="77777777" w:rsidR="00234F14" w:rsidRDefault="00234F14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Una vez llenado los datos, se le dará al botón Crear y aparecerá un mensaje que dice “Reserva realizada”.</w:t>
            </w:r>
          </w:p>
          <w:p w14:paraId="7D29FC25" w14:textId="77777777" w:rsidR="00234F14" w:rsidRPr="00813F79" w:rsidRDefault="00234F14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número de la pieza se le dará al cliente, de acuerdo con la pieza elegida.</w:t>
            </w:r>
          </w:p>
        </w:tc>
      </w:tr>
      <w:tr w:rsidR="00234F14" w:rsidRPr="00A55954" w14:paraId="4FB63F10" w14:textId="77777777" w:rsidTr="00757B24">
        <w:tc>
          <w:tcPr>
            <w:tcW w:w="8494" w:type="dxa"/>
            <w:gridSpan w:val="2"/>
          </w:tcPr>
          <w:p w14:paraId="7A6A27FA" w14:textId="77777777" w:rsidR="00234F14" w:rsidRDefault="00234F14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558CAB63" w14:textId="77777777" w:rsidR="00234F14" w:rsidRPr="002B76D9" w:rsidRDefault="00234F14" w:rsidP="00234F14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 w:rsidRPr="002B76D9">
              <w:rPr>
                <w:b/>
                <w:lang w:val="es-ES"/>
              </w:rPr>
              <w:t>En caso, de que el cliente se retracte de elegir una pieza, el recepcionista le dará en el botón Limpiar y procederá a diligenciar nuevamente los datos del cliente.</w:t>
            </w:r>
          </w:p>
          <w:p w14:paraId="1097E1B0" w14:textId="77777777" w:rsidR="00234F14" w:rsidRPr="00813F79" w:rsidRDefault="00234F14" w:rsidP="00757B24">
            <w:pPr>
              <w:pStyle w:val="Prrafodelista"/>
              <w:rPr>
                <w:b/>
                <w:lang w:val="es-ES"/>
              </w:rPr>
            </w:pPr>
          </w:p>
          <w:p w14:paraId="2DB9E5EB" w14:textId="77777777" w:rsidR="00234F14" w:rsidRPr="005C2BC8" w:rsidRDefault="00234F14" w:rsidP="00757B24">
            <w:pPr>
              <w:rPr>
                <w:lang w:val="es-ES"/>
              </w:rPr>
            </w:pPr>
          </w:p>
        </w:tc>
      </w:tr>
    </w:tbl>
    <w:p w14:paraId="0B64D996" w14:textId="77777777" w:rsidR="00234F14" w:rsidRPr="00234F14" w:rsidRDefault="00234F14">
      <w:pPr>
        <w:rPr>
          <w:lang w:val="es-MX"/>
        </w:rPr>
      </w:pPr>
    </w:p>
    <w:p w14:paraId="51B53649" w14:textId="77777777" w:rsidR="00562D6C" w:rsidRDefault="00562D6C">
      <w:pPr>
        <w:rPr>
          <w:lang w:val="es-ES"/>
        </w:rPr>
      </w:pPr>
    </w:p>
    <w:sectPr w:rsidR="00562D6C" w:rsidSect="00EA7F3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763DB"/>
    <w:multiLevelType w:val="hybridMultilevel"/>
    <w:tmpl w:val="9D02FA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6EB"/>
    <w:multiLevelType w:val="hybridMultilevel"/>
    <w:tmpl w:val="96EC89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284E"/>
    <w:multiLevelType w:val="hybridMultilevel"/>
    <w:tmpl w:val="01B603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4D7D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C6342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60F9C"/>
    <w:multiLevelType w:val="hybridMultilevel"/>
    <w:tmpl w:val="081A50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B04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61759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92E34"/>
    <w:multiLevelType w:val="hybridMultilevel"/>
    <w:tmpl w:val="50706CA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81533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B4DB0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E323D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0389E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5496F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731A4"/>
    <w:multiLevelType w:val="hybridMultilevel"/>
    <w:tmpl w:val="EE96A3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C4F38"/>
    <w:multiLevelType w:val="hybridMultilevel"/>
    <w:tmpl w:val="081A50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10C8C"/>
    <w:multiLevelType w:val="hybridMultilevel"/>
    <w:tmpl w:val="15967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A2ADE"/>
    <w:multiLevelType w:val="hybridMultilevel"/>
    <w:tmpl w:val="96EC89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0614B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304DD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76DD0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D5917"/>
    <w:multiLevelType w:val="hybridMultilevel"/>
    <w:tmpl w:val="081A50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25562"/>
    <w:multiLevelType w:val="hybridMultilevel"/>
    <w:tmpl w:val="EE96A3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96E47"/>
    <w:multiLevelType w:val="hybridMultilevel"/>
    <w:tmpl w:val="7428AE7C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3057F8"/>
    <w:multiLevelType w:val="multilevel"/>
    <w:tmpl w:val="3368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351836">
    <w:abstractNumId w:val="23"/>
  </w:num>
  <w:num w:numId="2" w16cid:durableId="1686906479">
    <w:abstractNumId w:val="8"/>
  </w:num>
  <w:num w:numId="3" w16cid:durableId="392896306">
    <w:abstractNumId w:val="16"/>
  </w:num>
  <w:num w:numId="4" w16cid:durableId="329530653">
    <w:abstractNumId w:val="11"/>
  </w:num>
  <w:num w:numId="5" w16cid:durableId="57556392">
    <w:abstractNumId w:val="7"/>
  </w:num>
  <w:num w:numId="6" w16cid:durableId="1988319848">
    <w:abstractNumId w:val="20"/>
  </w:num>
  <w:num w:numId="7" w16cid:durableId="573130494">
    <w:abstractNumId w:val="4"/>
  </w:num>
  <w:num w:numId="8" w16cid:durableId="992098319">
    <w:abstractNumId w:val="18"/>
  </w:num>
  <w:num w:numId="9" w16cid:durableId="1167591465">
    <w:abstractNumId w:val="24"/>
  </w:num>
  <w:num w:numId="10" w16cid:durableId="1603151483">
    <w:abstractNumId w:val="14"/>
  </w:num>
  <w:num w:numId="11" w16cid:durableId="2053996101">
    <w:abstractNumId w:val="2"/>
  </w:num>
  <w:num w:numId="12" w16cid:durableId="1581257514">
    <w:abstractNumId w:val="0"/>
  </w:num>
  <w:num w:numId="13" w16cid:durableId="484400264">
    <w:abstractNumId w:val="1"/>
  </w:num>
  <w:num w:numId="14" w16cid:durableId="1117914252">
    <w:abstractNumId w:val="22"/>
  </w:num>
  <w:num w:numId="15" w16cid:durableId="455609470">
    <w:abstractNumId w:val="17"/>
  </w:num>
  <w:num w:numId="16" w16cid:durableId="1115952953">
    <w:abstractNumId w:val="6"/>
  </w:num>
  <w:num w:numId="17" w16cid:durableId="582297554">
    <w:abstractNumId w:val="10"/>
  </w:num>
  <w:num w:numId="18" w16cid:durableId="1829634214">
    <w:abstractNumId w:val="3"/>
  </w:num>
  <w:num w:numId="19" w16cid:durableId="1928997753">
    <w:abstractNumId w:val="9"/>
  </w:num>
  <w:num w:numId="20" w16cid:durableId="360866112">
    <w:abstractNumId w:val="13"/>
  </w:num>
  <w:num w:numId="21" w16cid:durableId="988292047">
    <w:abstractNumId w:val="12"/>
  </w:num>
  <w:num w:numId="22" w16cid:durableId="701131562">
    <w:abstractNumId w:val="19"/>
  </w:num>
  <w:num w:numId="23" w16cid:durableId="1806704559">
    <w:abstractNumId w:val="5"/>
  </w:num>
  <w:num w:numId="24" w16cid:durableId="1684241118">
    <w:abstractNumId w:val="15"/>
  </w:num>
  <w:num w:numId="25" w16cid:durableId="21094206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47"/>
    <w:rsid w:val="00005F07"/>
    <w:rsid w:val="00021524"/>
    <w:rsid w:val="00021FCA"/>
    <w:rsid w:val="000700DB"/>
    <w:rsid w:val="000A08EA"/>
    <w:rsid w:val="000B1D6F"/>
    <w:rsid w:val="000B291C"/>
    <w:rsid w:val="000C3D32"/>
    <w:rsid w:val="000D74D9"/>
    <w:rsid w:val="000E02CA"/>
    <w:rsid w:val="001043E9"/>
    <w:rsid w:val="001A22E0"/>
    <w:rsid w:val="001F4DD0"/>
    <w:rsid w:val="00206B43"/>
    <w:rsid w:val="00234ADF"/>
    <w:rsid w:val="00234F14"/>
    <w:rsid w:val="002469DC"/>
    <w:rsid w:val="0028212F"/>
    <w:rsid w:val="00287A4C"/>
    <w:rsid w:val="002B76D9"/>
    <w:rsid w:val="00302867"/>
    <w:rsid w:val="00313365"/>
    <w:rsid w:val="00334DF9"/>
    <w:rsid w:val="00350A4F"/>
    <w:rsid w:val="0036365C"/>
    <w:rsid w:val="003837B3"/>
    <w:rsid w:val="003869D4"/>
    <w:rsid w:val="003D31C2"/>
    <w:rsid w:val="003F17A3"/>
    <w:rsid w:val="003F1807"/>
    <w:rsid w:val="0040445F"/>
    <w:rsid w:val="0040563E"/>
    <w:rsid w:val="0041726F"/>
    <w:rsid w:val="00452F94"/>
    <w:rsid w:val="004637B3"/>
    <w:rsid w:val="00472B20"/>
    <w:rsid w:val="00482C84"/>
    <w:rsid w:val="004B17C1"/>
    <w:rsid w:val="004D1FD7"/>
    <w:rsid w:val="004D4592"/>
    <w:rsid w:val="004E0E7D"/>
    <w:rsid w:val="005012E7"/>
    <w:rsid w:val="00507A36"/>
    <w:rsid w:val="00512396"/>
    <w:rsid w:val="005310CD"/>
    <w:rsid w:val="00536A51"/>
    <w:rsid w:val="00562D6C"/>
    <w:rsid w:val="005934D2"/>
    <w:rsid w:val="005A0D3C"/>
    <w:rsid w:val="005A2D0C"/>
    <w:rsid w:val="005B3454"/>
    <w:rsid w:val="005C2BC8"/>
    <w:rsid w:val="005E51ED"/>
    <w:rsid w:val="005F2EC3"/>
    <w:rsid w:val="005F7323"/>
    <w:rsid w:val="00611BCA"/>
    <w:rsid w:val="006540AA"/>
    <w:rsid w:val="006C6EF0"/>
    <w:rsid w:val="006E648B"/>
    <w:rsid w:val="00714BB6"/>
    <w:rsid w:val="007353C8"/>
    <w:rsid w:val="00751B0D"/>
    <w:rsid w:val="0076227A"/>
    <w:rsid w:val="007D6DF0"/>
    <w:rsid w:val="007F07F3"/>
    <w:rsid w:val="008100B3"/>
    <w:rsid w:val="00813F79"/>
    <w:rsid w:val="0084773A"/>
    <w:rsid w:val="00882A42"/>
    <w:rsid w:val="008C2B22"/>
    <w:rsid w:val="008F09D5"/>
    <w:rsid w:val="008F2086"/>
    <w:rsid w:val="008F4202"/>
    <w:rsid w:val="008F579D"/>
    <w:rsid w:val="00920432"/>
    <w:rsid w:val="00933F55"/>
    <w:rsid w:val="00934437"/>
    <w:rsid w:val="009438F9"/>
    <w:rsid w:val="009604E3"/>
    <w:rsid w:val="009705BD"/>
    <w:rsid w:val="00982E3B"/>
    <w:rsid w:val="009B033B"/>
    <w:rsid w:val="009C350D"/>
    <w:rsid w:val="009D0AB7"/>
    <w:rsid w:val="009F591C"/>
    <w:rsid w:val="00A024E2"/>
    <w:rsid w:val="00A04372"/>
    <w:rsid w:val="00A37DBC"/>
    <w:rsid w:val="00A4499A"/>
    <w:rsid w:val="00A55954"/>
    <w:rsid w:val="00AC0F12"/>
    <w:rsid w:val="00AC4071"/>
    <w:rsid w:val="00B042C9"/>
    <w:rsid w:val="00B11A27"/>
    <w:rsid w:val="00B25291"/>
    <w:rsid w:val="00B30F8F"/>
    <w:rsid w:val="00B5601B"/>
    <w:rsid w:val="00B64220"/>
    <w:rsid w:val="00C7475E"/>
    <w:rsid w:val="00C81752"/>
    <w:rsid w:val="00C82F5B"/>
    <w:rsid w:val="00C9558F"/>
    <w:rsid w:val="00CA39D4"/>
    <w:rsid w:val="00CB4247"/>
    <w:rsid w:val="00CC3557"/>
    <w:rsid w:val="00CC48D2"/>
    <w:rsid w:val="00CD7BD4"/>
    <w:rsid w:val="00CF2BF2"/>
    <w:rsid w:val="00D07A72"/>
    <w:rsid w:val="00D340B7"/>
    <w:rsid w:val="00D44708"/>
    <w:rsid w:val="00D53B4B"/>
    <w:rsid w:val="00D563E7"/>
    <w:rsid w:val="00D67EE5"/>
    <w:rsid w:val="00D8462F"/>
    <w:rsid w:val="00D94E5B"/>
    <w:rsid w:val="00DA5D6E"/>
    <w:rsid w:val="00DD61B2"/>
    <w:rsid w:val="00E017BA"/>
    <w:rsid w:val="00E16EE7"/>
    <w:rsid w:val="00E1780C"/>
    <w:rsid w:val="00E34239"/>
    <w:rsid w:val="00E565A6"/>
    <w:rsid w:val="00E57847"/>
    <w:rsid w:val="00E6444E"/>
    <w:rsid w:val="00E82327"/>
    <w:rsid w:val="00E83503"/>
    <w:rsid w:val="00E96E8A"/>
    <w:rsid w:val="00EA3E26"/>
    <w:rsid w:val="00EA7F37"/>
    <w:rsid w:val="00EC1151"/>
    <w:rsid w:val="00F05AA7"/>
    <w:rsid w:val="00F3717D"/>
    <w:rsid w:val="00F54ACA"/>
    <w:rsid w:val="00FA0D86"/>
    <w:rsid w:val="00FC1828"/>
    <w:rsid w:val="00F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C5EF5"/>
  <w15:docId w15:val="{33CAC77C-97B8-4BB3-8485-C920F48F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BCA"/>
    <w:pPr>
      <w:spacing w:after="0" w:line="240" w:lineRule="auto"/>
    </w:pPr>
    <w:rPr>
      <w:rFonts w:ascii="Arial" w:eastAsia="Times New Roman" w:hAnsi="Arial" w:cs="Times New Roman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B4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B424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EA7F3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A7F3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F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F37"/>
    <w:rPr>
      <w:rFonts w:ascii="Tahoma" w:eastAsia="Times New Roman" w:hAnsi="Tahoma" w:cs="Tahoma"/>
      <w:sz w:val="16"/>
      <w:szCs w:val="16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D2B6-F248-410C-A0C1-923CD07C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1577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LQUILER INMUEBLES</vt:lpstr>
    </vt:vector>
  </TitlesOfParts>
  <Company>SERVICIO NACIONAL DE APRENDIZAJE</Company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LQUILER INMUEBLES</dc:title>
  <dc:subject/>
  <dc:creator>Felipe</dc:creator>
  <cp:lastModifiedBy>Jeison Arroyave</cp:lastModifiedBy>
  <cp:revision>4</cp:revision>
  <cp:lastPrinted>2013-11-25T05:07:00Z</cp:lastPrinted>
  <dcterms:created xsi:type="dcterms:W3CDTF">2024-07-22T19:08:00Z</dcterms:created>
  <dcterms:modified xsi:type="dcterms:W3CDTF">2024-07-29T15:44:00Z</dcterms:modified>
</cp:coreProperties>
</file>